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574FD1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74FD1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74FD1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74FD1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574FD1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574FD1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74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574FD1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574FD1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74FD1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574FD1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A433B5" w:rsidRPr="00765A0B" w:rsidRDefault="002D4FDF" w:rsidP="00D44DAC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 w:rsidRPr="002D4FDF">
              <w:rPr>
                <w:rFonts w:ascii="ISOCPEUR" w:hAnsi="ISOCPEUR"/>
                <w:b/>
                <w:bCs/>
                <w:i/>
                <w:iCs/>
              </w:rPr>
              <w:t>Перекристаллизация и получение влажного продукта. Здание 2227. (Силовое электрооборудование)</w:t>
            </w:r>
          </w:p>
        </w:tc>
      </w:tr>
      <w:tr w:rsidR="00A433B5" w:rsidRPr="00891A88" w:rsidTr="00574FD1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574FD1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.09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.2019г</w:t>
            </w:r>
          </w:p>
        </w:tc>
      </w:tr>
      <w:tr w:rsidR="00A433B5" w:rsidRPr="00891A88" w:rsidTr="00574FD1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DC4FBC" w:rsidRDefault="00A433B5" w:rsidP="00A433B5">
      <w:pPr>
        <w:spacing w:after="0" w:line="240" w:lineRule="auto"/>
        <w:rPr>
          <w:i/>
          <w:iCs/>
          <w:sz w:val="16"/>
          <w:szCs w:val="16"/>
          <w:lang w:val="en-US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60"/>
        <w:gridCol w:w="542"/>
        <w:gridCol w:w="1701"/>
        <w:gridCol w:w="1443"/>
        <w:gridCol w:w="850"/>
        <w:gridCol w:w="1985"/>
      </w:tblGrid>
      <w:tr w:rsidR="00A433B5" w:rsidRPr="00C841C1" w:rsidTr="00B67D10">
        <w:trPr>
          <w:trHeight w:val="451"/>
        </w:trPr>
        <w:tc>
          <w:tcPr>
            <w:tcW w:w="626" w:type="dxa"/>
            <w:vAlign w:val="center"/>
          </w:tcPr>
          <w:p w:rsidR="00A433B5" w:rsidRPr="00C841C1" w:rsidRDefault="00A433B5" w:rsidP="00574FD1">
            <w:pPr>
              <w:adjustRightInd w:val="0"/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№№</w:t>
            </w:r>
          </w:p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</w:rPr>
              <w:t>п</w:t>
            </w:r>
            <w:proofErr w:type="gramEnd"/>
            <w:r w:rsidRPr="00C841C1">
              <w:rPr>
                <w:rFonts w:asciiTheme="minorHAnsi" w:hAnsiTheme="minorHAnsi"/>
              </w:rPr>
              <w:t>/п</w:t>
            </w:r>
          </w:p>
        </w:tc>
        <w:tc>
          <w:tcPr>
            <w:tcW w:w="3060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Наименование электрооборудования, комплекта</w:t>
            </w:r>
          </w:p>
        </w:tc>
        <w:tc>
          <w:tcPr>
            <w:tcW w:w="542" w:type="dxa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Тип, марка</w:t>
            </w:r>
          </w:p>
        </w:tc>
        <w:tc>
          <w:tcPr>
            <w:tcW w:w="1443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вод-изготовитель</w:t>
            </w:r>
          </w:p>
        </w:tc>
        <w:tc>
          <w:tcPr>
            <w:tcW w:w="850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Кол-во</w:t>
            </w:r>
          </w:p>
        </w:tc>
        <w:tc>
          <w:tcPr>
            <w:tcW w:w="1985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Примечание</w:t>
            </w:r>
          </w:p>
        </w:tc>
      </w:tr>
      <w:tr w:rsidR="00A433B5" w:rsidRPr="00C841C1" w:rsidTr="00B67D10">
        <w:trPr>
          <w:trHeight w:val="7743"/>
        </w:trPr>
        <w:tc>
          <w:tcPr>
            <w:tcW w:w="626" w:type="dxa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1158B0" w:rsidRPr="00C841C1" w:rsidRDefault="005D618C" w:rsidP="00574FD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 управления асинхронным двигателем с короткозамкнутым ротором, нереверсивным, дл</w:t>
            </w:r>
            <w:r w:rsidR="001E5FE6" w:rsidRPr="00C841C1">
              <w:rPr>
                <w:rFonts w:asciiTheme="minorHAnsi" w:hAnsiTheme="minorHAnsi"/>
                <w:iCs/>
              </w:rPr>
              <w:t>я питания цепей управления  фазным напряжением, исполнение по напряжению силовой цепи 380В, 50Гц</w:t>
            </w:r>
            <w:r w:rsidR="006C2487" w:rsidRPr="00C841C1">
              <w:rPr>
                <w:rFonts w:asciiTheme="minorHAnsi" w:hAnsiTheme="minorHAnsi"/>
                <w:iCs/>
              </w:rPr>
              <w:t xml:space="preserve"> исполнение по напряжению цепей управления 220В, 50Гц</w:t>
            </w:r>
            <w:r w:rsidR="001158B0" w:rsidRPr="00C841C1">
              <w:rPr>
                <w:rFonts w:asciiTheme="minorHAnsi" w:hAnsiTheme="minorHAnsi"/>
                <w:iCs/>
              </w:rPr>
              <w:t xml:space="preserve">                </w:t>
            </w: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 комплекте:</w:t>
            </w:r>
          </w:p>
          <w:p w:rsidR="005E4E8F" w:rsidRPr="00C841C1" w:rsidRDefault="009405BE" w:rsidP="001158B0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</w:t>
            </w:r>
            <w:r w:rsidR="004D02B2" w:rsidRPr="00C841C1">
              <w:rPr>
                <w:rFonts w:asciiTheme="minorHAnsi" w:hAnsiTheme="minorHAnsi"/>
              </w:rPr>
              <w:t>Автоматический выключатель с</w:t>
            </w:r>
            <w:r w:rsidRPr="00C841C1">
              <w:rPr>
                <w:rFonts w:asciiTheme="minorHAnsi" w:hAnsiTheme="minorHAnsi"/>
              </w:rPr>
              <w:t xml:space="preserve">ерии ВА47; Количество полюсов – </w:t>
            </w:r>
            <w:r w:rsidR="004D02B2" w:rsidRPr="00C841C1">
              <w:rPr>
                <w:rFonts w:asciiTheme="minorHAnsi" w:hAnsiTheme="minorHAnsi"/>
              </w:rPr>
              <w:t xml:space="preserve">3; </w:t>
            </w:r>
            <w:proofErr w:type="spellStart"/>
            <w:proofErr w:type="gramStart"/>
            <w:r w:rsidR="004D02B2" w:rsidRPr="00C841C1">
              <w:rPr>
                <w:rFonts w:asciiTheme="minorHAnsi" w:hAnsiTheme="minorHAnsi"/>
              </w:rPr>
              <w:t>U</w:t>
            </w:r>
            <w:proofErr w:type="gramEnd"/>
            <w:r w:rsidR="004D02B2" w:rsidRPr="00C841C1">
              <w:rPr>
                <w:rFonts w:asciiTheme="minorHAnsi" w:hAnsiTheme="minorHAnsi"/>
              </w:rPr>
              <w:t>н</w:t>
            </w:r>
            <w:proofErr w:type="spellEnd"/>
            <w:r w:rsidR="004D02B2" w:rsidRPr="00C841C1">
              <w:rPr>
                <w:rFonts w:asciiTheme="minorHAnsi" w:hAnsiTheme="minorHAnsi"/>
              </w:rPr>
              <w:t xml:space="preserve">=400В, 50Гц </w:t>
            </w:r>
            <w:proofErr w:type="spellStart"/>
            <w:r w:rsidR="004D02B2" w:rsidRPr="00C841C1">
              <w:rPr>
                <w:rFonts w:asciiTheme="minorHAnsi" w:hAnsiTheme="minorHAnsi"/>
              </w:rPr>
              <w:t>Iн</w:t>
            </w:r>
            <w:proofErr w:type="spellEnd"/>
            <w:r w:rsidR="004D02B2" w:rsidRPr="00C841C1">
              <w:rPr>
                <w:rFonts w:asciiTheme="minorHAnsi" w:hAnsiTheme="minorHAnsi"/>
              </w:rPr>
              <w:t>=6А; Характеристика -D</w:t>
            </w: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B77C08" w:rsidRDefault="00B77C08" w:rsidP="004D02B2">
            <w:pPr>
              <w:rPr>
                <w:rFonts w:asciiTheme="minorHAnsi" w:hAnsiTheme="minorHAnsi"/>
                <w:iCs/>
              </w:rPr>
            </w:pPr>
          </w:p>
          <w:p w:rsidR="004D02B2" w:rsidRPr="00C841C1" w:rsidRDefault="009405BE" w:rsidP="004D02B2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</w:t>
            </w:r>
            <w:r w:rsidR="00CE4647" w:rsidRPr="00C841C1">
              <w:rPr>
                <w:rFonts w:asciiTheme="minorHAnsi" w:hAnsiTheme="minorHAnsi"/>
                <w:iCs/>
              </w:rPr>
              <w:t>к</w:t>
            </w:r>
            <w:r w:rsidR="009F1516" w:rsidRPr="00C841C1">
              <w:rPr>
                <w:rFonts w:asciiTheme="minorHAnsi" w:hAnsiTheme="minorHAnsi"/>
                <w:iCs/>
              </w:rPr>
              <w:t>онтакт-1з</w:t>
            </w:r>
            <w:r w:rsidRPr="00C841C1">
              <w:rPr>
                <w:rFonts w:asciiTheme="minorHAnsi" w:hAnsiTheme="minorHAnsi"/>
                <w:iCs/>
              </w:rPr>
              <w:t xml:space="preserve"> </w:t>
            </w:r>
          </w:p>
          <w:p w:rsidR="009F1516" w:rsidRPr="00C841C1" w:rsidRDefault="004D02B2" w:rsidP="004D02B2">
            <w:pPr>
              <w:tabs>
                <w:tab w:val="left" w:pos="930"/>
              </w:tabs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ab/>
            </w:r>
          </w:p>
          <w:p w:rsidR="009F1516" w:rsidRPr="00C841C1" w:rsidRDefault="009F1516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="00CE4647" w:rsidRPr="00C841C1">
              <w:rPr>
                <w:rFonts w:asciiTheme="minorHAnsi" w:hAnsiTheme="minorHAnsi"/>
              </w:rPr>
              <w:t xml:space="preserve"> 2р+2з</w:t>
            </w:r>
          </w:p>
          <w:p w:rsidR="00CE4647" w:rsidRPr="00C841C1" w:rsidRDefault="00CE4647" w:rsidP="009F1516">
            <w:pPr>
              <w:rPr>
                <w:rFonts w:asciiTheme="minorHAnsi" w:hAnsiTheme="minorHAnsi"/>
              </w:rPr>
            </w:pPr>
          </w:p>
          <w:p w:rsidR="00CE4647" w:rsidRPr="00C841C1" w:rsidRDefault="009F1516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=1-1.6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A433B5" w:rsidRPr="00C841C1" w:rsidRDefault="00A433B5" w:rsidP="00CE4647">
            <w:pPr>
              <w:rPr>
                <w:rFonts w:asciiTheme="minorHAnsi" w:hAnsiTheme="minorHAnsi"/>
              </w:rPr>
            </w:pPr>
          </w:p>
          <w:p w:rsidR="0062669B" w:rsidRPr="00C841C1" w:rsidRDefault="00CE4647" w:rsidP="00CE464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 зажимов</w:t>
            </w:r>
            <w:r w:rsidR="0062669B" w:rsidRPr="00C841C1">
              <w:rPr>
                <w:rFonts w:asciiTheme="minorHAnsi" w:hAnsiTheme="minorHAnsi"/>
              </w:rPr>
              <w:t>; 10 клемм</w:t>
            </w:r>
          </w:p>
          <w:p w:rsidR="00CE4647" w:rsidRPr="00C841C1" w:rsidRDefault="0062669B" w:rsidP="0062669B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МУ; ЩСУ-4, панель № 2,3,4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2,В2р,В5,В5р)</w:t>
            </w:r>
          </w:p>
        </w:tc>
        <w:tc>
          <w:tcPr>
            <w:tcW w:w="542" w:type="dxa"/>
          </w:tcPr>
          <w:p w:rsidR="00A433B5" w:rsidRPr="00C841C1" w:rsidRDefault="00A433B5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1158B0" w:rsidRPr="00C841C1" w:rsidRDefault="006C2487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6C2487" w:rsidRPr="00C841C1" w:rsidRDefault="006C2487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4D02B2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B77C08" w:rsidRDefault="00B77C08" w:rsidP="001158B0">
            <w:pPr>
              <w:rPr>
                <w:rFonts w:asciiTheme="minorHAnsi" w:hAnsiTheme="minorHAnsi"/>
              </w:rPr>
            </w:pPr>
          </w:p>
          <w:p w:rsidR="004D02B2" w:rsidRPr="00C841C1" w:rsidRDefault="009F1516" w:rsidP="001158B0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9405BE" w:rsidRPr="00C841C1" w:rsidRDefault="009405BE" w:rsidP="001158B0">
            <w:pPr>
              <w:rPr>
                <w:rFonts w:asciiTheme="minorHAnsi" w:hAnsiTheme="minorHAnsi"/>
              </w:rPr>
            </w:pPr>
          </w:p>
          <w:p w:rsidR="009405BE" w:rsidRPr="00C841C1" w:rsidRDefault="009405BE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4015CD" w:rsidP="001158B0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62669B" w:rsidRPr="00C841C1" w:rsidRDefault="00CE4647" w:rsidP="00CE464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E4647" w:rsidRPr="00C841C1" w:rsidRDefault="00CE4647" w:rsidP="0062669B">
            <w:pPr>
              <w:rPr>
                <w:rFonts w:asciiTheme="minorHAnsi" w:hAnsiTheme="minorHAnsi"/>
              </w:rPr>
            </w:pPr>
          </w:p>
          <w:p w:rsidR="004015CD" w:rsidRPr="00C841C1" w:rsidRDefault="004015CD" w:rsidP="0062669B">
            <w:pPr>
              <w:rPr>
                <w:rFonts w:asciiTheme="minorHAnsi" w:hAnsiTheme="minorHAnsi"/>
              </w:rPr>
            </w:pPr>
          </w:p>
          <w:p w:rsidR="0062669B" w:rsidRPr="00C841C1" w:rsidRDefault="0062669B" w:rsidP="0062669B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433B5" w:rsidRPr="00C841C1" w:rsidRDefault="00A433B5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1158B0" w:rsidRPr="00C841C1" w:rsidRDefault="006C2487" w:rsidP="0041702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513-2074УХЛ4</w:t>
            </w: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6C2487" w:rsidRPr="00C841C1" w:rsidRDefault="006C2487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9405BE" w:rsidRPr="00C841C1" w:rsidRDefault="009405BE" w:rsidP="004D02B2">
            <w:pPr>
              <w:rPr>
                <w:rFonts w:asciiTheme="minorHAnsi" w:hAnsiTheme="minorHAnsi"/>
              </w:rPr>
            </w:pP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9405BE" w:rsidRPr="00C841C1" w:rsidRDefault="009405BE" w:rsidP="001158B0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B77C08" w:rsidRDefault="00B77C08" w:rsidP="009F1516">
            <w:pPr>
              <w:rPr>
                <w:rFonts w:asciiTheme="minorHAnsi" w:hAnsiTheme="minorHAnsi"/>
              </w:rPr>
            </w:pPr>
          </w:p>
          <w:p w:rsidR="009F1516" w:rsidRPr="00C841C1" w:rsidRDefault="009F1516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9405BE" w:rsidRPr="00C841C1" w:rsidRDefault="009405BE" w:rsidP="009405BE">
            <w:pPr>
              <w:rPr>
                <w:rFonts w:asciiTheme="minorHAnsi" w:hAnsiTheme="minorHAnsi"/>
              </w:rPr>
            </w:pPr>
          </w:p>
          <w:p w:rsidR="00CE4647" w:rsidRPr="00C841C1" w:rsidRDefault="00CE4647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</w:t>
            </w:r>
            <w:r w:rsidR="004015CD" w:rsidRPr="00C841C1">
              <w:rPr>
                <w:rFonts w:asciiTheme="minorHAnsi" w:hAnsiTheme="minorHAnsi"/>
              </w:rPr>
              <w:t>;</w:t>
            </w:r>
            <w:r w:rsidRPr="00C841C1">
              <w:rPr>
                <w:rFonts w:asciiTheme="minorHAnsi" w:hAnsiTheme="minorHAnsi"/>
              </w:rPr>
              <w:t>КРК10-22</w:t>
            </w:r>
          </w:p>
          <w:p w:rsidR="004015CD" w:rsidRPr="00C841C1" w:rsidRDefault="004015CD" w:rsidP="00CE4647">
            <w:pPr>
              <w:rPr>
                <w:rFonts w:asciiTheme="minorHAnsi" w:hAnsiTheme="minorHAnsi"/>
              </w:rPr>
            </w:pPr>
          </w:p>
          <w:p w:rsidR="004015CD" w:rsidRPr="00C841C1" w:rsidRDefault="004015CD" w:rsidP="00CE4647">
            <w:pPr>
              <w:rPr>
                <w:rFonts w:asciiTheme="minorHAnsi" w:hAnsiTheme="minorHAnsi"/>
              </w:rPr>
            </w:pPr>
          </w:p>
          <w:p w:rsidR="0062669B" w:rsidRPr="00C841C1" w:rsidRDefault="00CE4647" w:rsidP="00CE464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06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1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16</w:t>
            </w:r>
          </w:p>
          <w:p w:rsidR="004015CD" w:rsidRPr="00C841C1" w:rsidRDefault="004015CD" w:rsidP="0062669B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  <w:p w:rsidR="004D02B2" w:rsidRPr="00C841C1" w:rsidRDefault="004D02B2" w:rsidP="00626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43" w:type="dxa"/>
          </w:tcPr>
          <w:p w:rsidR="00A433B5" w:rsidRPr="00C841C1" w:rsidRDefault="00A433B5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6C2487" w:rsidRPr="00C841C1" w:rsidRDefault="001158B0" w:rsidP="00574FD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Чебоксарский завод </w:t>
            </w:r>
            <w:r w:rsidR="003A3195" w:rsidRPr="00C841C1">
              <w:rPr>
                <w:rFonts w:asciiTheme="minorHAnsi" w:hAnsiTheme="minorHAnsi"/>
              </w:rPr>
              <w:t xml:space="preserve">силового </w:t>
            </w:r>
            <w:r w:rsidRPr="00C841C1">
              <w:rPr>
                <w:rFonts w:asciiTheme="minorHAnsi" w:hAnsiTheme="minorHAnsi"/>
              </w:rPr>
              <w:t>электрооборудования</w:t>
            </w:r>
          </w:p>
          <w:p w:rsidR="006C2487" w:rsidRPr="00C841C1" w:rsidRDefault="006C2487" w:rsidP="00574FD1">
            <w:pPr>
              <w:rPr>
                <w:rFonts w:asciiTheme="minorHAnsi" w:hAnsiTheme="minorHAnsi"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9F1516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C2487" w:rsidRPr="00C841C1" w:rsidRDefault="006C2487" w:rsidP="009F1516">
            <w:pPr>
              <w:jc w:val="center"/>
              <w:rPr>
                <w:rFonts w:asciiTheme="minorHAnsi" w:hAnsiTheme="minorHAnsi"/>
              </w:rPr>
            </w:pPr>
          </w:p>
          <w:p w:rsidR="005E4E8F" w:rsidRPr="00C841C1" w:rsidRDefault="005E4E8F" w:rsidP="009F1516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9405BE" w:rsidP="009F1516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C2487" w:rsidRPr="00C841C1" w:rsidRDefault="006C2487" w:rsidP="009F1516">
            <w:pPr>
              <w:jc w:val="center"/>
              <w:rPr>
                <w:rFonts w:asciiTheme="minorHAnsi" w:hAnsiTheme="minorHAnsi"/>
              </w:rPr>
            </w:pPr>
          </w:p>
          <w:p w:rsidR="00B77C08" w:rsidRDefault="00B77C08" w:rsidP="009F1516">
            <w:pPr>
              <w:jc w:val="center"/>
              <w:rPr>
                <w:rFonts w:asciiTheme="minorHAnsi" w:hAnsiTheme="minorHAnsi"/>
              </w:rPr>
            </w:pPr>
          </w:p>
          <w:p w:rsidR="009F1516" w:rsidRPr="00C841C1" w:rsidRDefault="009F1516" w:rsidP="009F1516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CE4647" w:rsidRPr="00C841C1" w:rsidRDefault="00CE4647" w:rsidP="005E4E8F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CE4647">
            <w:pPr>
              <w:jc w:val="center"/>
              <w:rPr>
                <w:rFonts w:asciiTheme="minorHAnsi" w:hAnsiTheme="minorHAnsi"/>
              </w:rPr>
            </w:pPr>
          </w:p>
          <w:p w:rsidR="00A96C47" w:rsidRDefault="00A96C47" w:rsidP="00CE4647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6C4E0B" w:rsidP="00CE4647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="00CE4647" w:rsidRPr="00C841C1">
              <w:rPr>
                <w:rFonts w:asciiTheme="minorHAnsi" w:hAnsiTheme="minorHAnsi"/>
              </w:rPr>
              <w:t>ЕК</w:t>
            </w:r>
          </w:p>
          <w:p w:rsidR="00CE4647" w:rsidRPr="00C841C1" w:rsidRDefault="00CE4647" w:rsidP="00CE4647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CE4647">
            <w:pPr>
              <w:jc w:val="center"/>
              <w:rPr>
                <w:rFonts w:asciiTheme="minorHAnsi" w:hAnsiTheme="minorHAnsi"/>
              </w:rPr>
            </w:pPr>
          </w:p>
          <w:p w:rsidR="00A96C47" w:rsidRDefault="00A96C47" w:rsidP="004015CD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5E5E63" w:rsidP="004015C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4015CD" w:rsidRPr="00C841C1" w:rsidRDefault="004015CD" w:rsidP="00CE4647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jc w:val="center"/>
              <w:rPr>
                <w:rFonts w:asciiTheme="minorHAnsi" w:hAnsiTheme="minorHAnsi"/>
                <w:iCs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9F1516" w:rsidRPr="00C841C1" w:rsidRDefault="009F1516" w:rsidP="00CE464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5E4E8F" w:rsidRPr="00C841C1" w:rsidRDefault="006C2487" w:rsidP="0062669B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  <w:p w:rsidR="005E4E8F" w:rsidRPr="00C841C1" w:rsidRDefault="005E4E8F" w:rsidP="0062669B">
            <w:pPr>
              <w:jc w:val="center"/>
              <w:rPr>
                <w:rFonts w:asciiTheme="minorHAnsi" w:hAnsiTheme="minorHAnsi"/>
              </w:rPr>
            </w:pPr>
          </w:p>
          <w:p w:rsidR="005E4E8F" w:rsidRPr="00C841C1" w:rsidRDefault="005E4E8F" w:rsidP="0062669B">
            <w:pPr>
              <w:jc w:val="center"/>
              <w:rPr>
                <w:rFonts w:asciiTheme="minorHAnsi" w:hAnsiTheme="minorHAnsi"/>
              </w:rPr>
            </w:pPr>
          </w:p>
          <w:p w:rsidR="006C2487" w:rsidRPr="00C841C1" w:rsidRDefault="006C2487" w:rsidP="0062669B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4D02B2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9405BE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</w:p>
          <w:p w:rsidR="009F1516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B77C08" w:rsidRDefault="00B77C08" w:rsidP="0062669B">
            <w:pPr>
              <w:jc w:val="center"/>
              <w:rPr>
                <w:rFonts w:asciiTheme="minorHAnsi" w:hAnsiTheme="minorHAnsi"/>
              </w:rPr>
            </w:pPr>
          </w:p>
          <w:p w:rsidR="00B77C08" w:rsidRDefault="00B77C08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9F1516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A96C47" w:rsidRDefault="00A96C47" w:rsidP="0062669B">
            <w:pPr>
              <w:jc w:val="center"/>
              <w:rPr>
                <w:rFonts w:asciiTheme="minorHAnsi" w:hAnsiTheme="minorHAnsi"/>
              </w:rPr>
            </w:pPr>
          </w:p>
          <w:p w:rsidR="0062669B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2669B" w:rsidRPr="00C841C1" w:rsidRDefault="0062669B" w:rsidP="0062669B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62669B">
            <w:pPr>
              <w:jc w:val="center"/>
              <w:rPr>
                <w:rFonts w:asciiTheme="minorHAnsi" w:hAnsiTheme="minorHAnsi"/>
              </w:rPr>
            </w:pPr>
          </w:p>
          <w:p w:rsidR="00782D6A" w:rsidRDefault="00782D6A" w:rsidP="0062669B">
            <w:pPr>
              <w:jc w:val="center"/>
              <w:rPr>
                <w:rFonts w:asciiTheme="minorHAnsi" w:hAnsiTheme="minorHAnsi"/>
              </w:rPr>
            </w:pPr>
          </w:p>
          <w:p w:rsidR="004D02B2" w:rsidRPr="00C841C1" w:rsidRDefault="0062669B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A34496" w:rsidRDefault="00A34496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1A3E55" w:rsidRDefault="001A3E55" w:rsidP="00574FD1">
            <w:pPr>
              <w:rPr>
                <w:rFonts w:asciiTheme="minorHAnsi" w:hAnsiTheme="minorHAnsi"/>
                <w:iCs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спорт</w:t>
            </w:r>
            <w:r w:rsidRPr="00075386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  <w:r>
              <w:rPr>
                <w:rFonts w:asciiTheme="minorHAnsi" w:hAnsiTheme="minorHAnsi"/>
                <w:lang w:val="en-US"/>
              </w:rPr>
              <w:t>VA</w:t>
            </w:r>
            <w:r w:rsidRPr="00075386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.001.1.С</w:t>
            </w:r>
          </w:p>
          <w:p w:rsidR="001A3E55" w:rsidRP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B77C08" w:rsidRDefault="001A3E55" w:rsidP="001A3E55">
            <w:pPr>
              <w:rPr>
                <w:rFonts w:asciiTheme="minorHAnsi" w:hAnsiTheme="minorHAnsi"/>
              </w:rPr>
            </w:pPr>
            <w:r w:rsidRPr="001A3E5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1A3E55">
              <w:rPr>
                <w:rFonts w:asciiTheme="minorHAnsi" w:hAnsiTheme="minorHAnsi"/>
              </w:rPr>
              <w:t>М</w:t>
            </w:r>
            <w:proofErr w:type="gramEnd"/>
            <w:r w:rsidRPr="001A3E55">
              <w:rPr>
                <w:rFonts w:asciiTheme="minorHAnsi" w:hAnsiTheme="minorHAnsi"/>
              </w:rPr>
              <w:t>VA 20.001.1.С</w:t>
            </w:r>
          </w:p>
          <w:p w:rsidR="00B77C08" w:rsidRDefault="00B77C08" w:rsidP="00B77C08">
            <w:pPr>
              <w:rPr>
                <w:rFonts w:asciiTheme="minorHAnsi" w:hAnsiTheme="minorHAnsi"/>
              </w:rPr>
            </w:pPr>
          </w:p>
          <w:p w:rsidR="00A96C47" w:rsidRDefault="00B77C08" w:rsidP="00B7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спорт ККМ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>.001.1</w:t>
            </w: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E24DD4" w:rsidRDefault="00740715" w:rsidP="00A96C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аспорт </w:t>
            </w:r>
            <w:r w:rsidR="00A96C47">
              <w:rPr>
                <w:rFonts w:asciiTheme="minorHAnsi" w:hAnsiTheme="minorHAnsi"/>
                <w:lang w:val="en-US"/>
              </w:rPr>
              <w:t>DRT</w:t>
            </w:r>
            <w:r w:rsidR="00A96C47">
              <w:rPr>
                <w:rFonts w:asciiTheme="minorHAnsi" w:hAnsiTheme="minorHAnsi"/>
              </w:rPr>
              <w:t>.001.2</w:t>
            </w: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622853" w:rsidRPr="00E24DD4" w:rsidRDefault="00E24DD4" w:rsidP="00E24D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ертификат соответствия № РОСС </w:t>
            </w:r>
            <w:r>
              <w:rPr>
                <w:rFonts w:asciiTheme="minorHAnsi" w:hAnsiTheme="minorHAnsi"/>
                <w:lang w:val="en-US"/>
              </w:rPr>
              <w:t>RU</w:t>
            </w:r>
            <w:r w:rsidRPr="00E24DD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MO</w:t>
            </w:r>
            <w:r w:rsidRPr="00E24DD4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  <w:lang w:val="en-US"/>
              </w:rPr>
              <w:t>H</w:t>
            </w:r>
            <w:r w:rsidRPr="00E24DD4">
              <w:rPr>
                <w:rFonts w:asciiTheme="minorHAnsi" w:hAnsiTheme="minorHAnsi"/>
              </w:rPr>
              <w:t>02115</w:t>
            </w:r>
          </w:p>
        </w:tc>
      </w:tr>
      <w:tr w:rsidR="00A433B5" w:rsidRPr="00C841C1" w:rsidTr="00B67D10">
        <w:trPr>
          <w:trHeight w:val="6085"/>
        </w:trPr>
        <w:tc>
          <w:tcPr>
            <w:tcW w:w="626" w:type="dxa"/>
          </w:tcPr>
          <w:p w:rsidR="00A433B5" w:rsidRPr="00C841C1" w:rsidRDefault="0062669B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:rsidR="003A3195" w:rsidRPr="00C841C1" w:rsidRDefault="0062669B" w:rsidP="00574FD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</w:t>
            </w:r>
            <w:r w:rsidR="00061129" w:rsidRPr="00C841C1">
              <w:rPr>
                <w:rFonts w:asciiTheme="minorHAnsi" w:hAnsiTheme="minorHAnsi"/>
                <w:iCs/>
              </w:rPr>
              <w:t>, но в комплекте:</w:t>
            </w: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D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954295" w:rsidRPr="00C841C1" w:rsidRDefault="00954295" w:rsidP="00954295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7B56AA" w:rsidRPr="00C841C1" w:rsidRDefault="007B56AA" w:rsidP="007B56A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1.6-2,5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7B56AA" w:rsidRPr="00C841C1" w:rsidRDefault="007B56AA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433B5" w:rsidRPr="00C841C1" w:rsidRDefault="007B56AA" w:rsidP="007B56A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МУ; ЩСУ-1,панель №3(поз.27/1(С)</w:t>
            </w:r>
            <w:r w:rsidR="004015CD" w:rsidRPr="00C841C1">
              <w:rPr>
                <w:rFonts w:asciiTheme="minorHAnsi" w:hAnsiTheme="minorHAnsi"/>
              </w:rPr>
              <w:t>)</w:t>
            </w:r>
            <w:r w:rsidRPr="00C841C1">
              <w:rPr>
                <w:rFonts w:asciiTheme="minorHAnsi" w:hAnsiTheme="minorHAnsi"/>
              </w:rPr>
              <w:t>; ЩСУ-2 панель №3(27/2</w:t>
            </w:r>
            <w:r w:rsidR="004015CD" w:rsidRPr="00C841C1">
              <w:rPr>
                <w:rFonts w:asciiTheme="minorHAnsi" w:hAnsiTheme="minorHAnsi"/>
              </w:rPr>
              <w:t>(С))</w:t>
            </w:r>
          </w:p>
        </w:tc>
        <w:tc>
          <w:tcPr>
            <w:tcW w:w="542" w:type="dxa"/>
          </w:tcPr>
          <w:p w:rsidR="003A3195" w:rsidRPr="00C841C1" w:rsidRDefault="006C4E0B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3A3195" w:rsidP="003A319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5E4E8F" w:rsidRPr="00C841C1" w:rsidRDefault="005E4E8F" w:rsidP="00954295">
            <w:pPr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rPr>
                <w:rFonts w:asciiTheme="minorHAnsi" w:hAnsiTheme="minorHAnsi"/>
              </w:rPr>
            </w:pPr>
          </w:p>
          <w:p w:rsidR="00801E77" w:rsidRPr="00C841C1" w:rsidRDefault="00954295" w:rsidP="0095429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7B56AA" w:rsidRPr="00C841C1" w:rsidRDefault="00801E77" w:rsidP="00801E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7B56AA" w:rsidRPr="00C841C1" w:rsidRDefault="007B56AA" w:rsidP="007B56AA">
            <w:pPr>
              <w:rPr>
                <w:rFonts w:asciiTheme="minorHAnsi" w:hAnsiTheme="minorHAnsi"/>
              </w:rPr>
            </w:pPr>
          </w:p>
          <w:p w:rsidR="004015CD" w:rsidRPr="00C841C1" w:rsidRDefault="007B56AA" w:rsidP="007B56A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4015CD" w:rsidRPr="00C841C1" w:rsidRDefault="004015CD" w:rsidP="004015CD">
            <w:pPr>
              <w:rPr>
                <w:rFonts w:asciiTheme="minorHAnsi" w:hAnsiTheme="minorHAnsi"/>
              </w:rPr>
            </w:pPr>
          </w:p>
          <w:p w:rsidR="00960B8A" w:rsidRPr="00C841C1" w:rsidRDefault="00960B8A" w:rsidP="004015CD">
            <w:pPr>
              <w:rPr>
                <w:rFonts w:asciiTheme="minorHAnsi" w:hAnsiTheme="minorHAnsi"/>
              </w:rPr>
            </w:pPr>
          </w:p>
          <w:p w:rsidR="00960B8A" w:rsidRPr="00C841C1" w:rsidRDefault="00960B8A" w:rsidP="004015CD">
            <w:pPr>
              <w:rPr>
                <w:rFonts w:asciiTheme="minorHAnsi" w:hAnsiTheme="minorHAnsi"/>
              </w:rPr>
            </w:pPr>
          </w:p>
          <w:p w:rsidR="00954295" w:rsidRPr="00C841C1" w:rsidRDefault="004015CD" w:rsidP="004015C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3A3195" w:rsidRPr="00C841C1" w:rsidRDefault="006C4E0B" w:rsidP="00574FD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5E4E8F" w:rsidRPr="00C841C1" w:rsidRDefault="005E4E8F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954295" w:rsidRPr="00C841C1" w:rsidRDefault="009542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960B8A" w:rsidRPr="00C841C1" w:rsidRDefault="00960B8A" w:rsidP="00960B8A">
            <w:pPr>
              <w:rPr>
                <w:rFonts w:asciiTheme="minorHAnsi" w:hAnsiTheme="minorHAnsi"/>
              </w:rPr>
            </w:pPr>
          </w:p>
          <w:p w:rsidR="00960B8A" w:rsidRPr="00C841C1" w:rsidRDefault="00960B8A" w:rsidP="00960B8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РТИ-1307</w:t>
            </w:r>
            <w:r w:rsidR="00801E77" w:rsidRPr="00C841C1">
              <w:rPr>
                <w:rFonts w:asciiTheme="minorHAnsi" w:hAnsiTheme="minorHAnsi"/>
              </w:rPr>
              <w:t>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1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25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4015CD" w:rsidRPr="00C841C1" w:rsidRDefault="004015CD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43" w:type="dxa"/>
          </w:tcPr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954295" w:rsidRPr="00C841C1" w:rsidRDefault="00954295" w:rsidP="00574FD1">
            <w:pPr>
              <w:rPr>
                <w:rFonts w:asciiTheme="minorHAnsi" w:hAnsiTheme="minorHAnsi"/>
                <w:iCs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5E4E8F" w:rsidRPr="00C841C1" w:rsidRDefault="005E4E8F" w:rsidP="00954295">
            <w:pPr>
              <w:jc w:val="center"/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jc w:val="center"/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jc w:val="center"/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801E77" w:rsidRPr="00C841C1" w:rsidRDefault="00801E77" w:rsidP="00954295">
            <w:pPr>
              <w:jc w:val="center"/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954295" w:rsidRPr="00C841C1" w:rsidRDefault="00954295" w:rsidP="00801E77">
            <w:pPr>
              <w:jc w:val="center"/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7B56AA" w:rsidRPr="00C841C1" w:rsidRDefault="007B56AA" w:rsidP="00801E77">
            <w:pPr>
              <w:jc w:val="center"/>
              <w:rPr>
                <w:rFonts w:asciiTheme="minorHAnsi" w:hAnsiTheme="minorHAnsi"/>
              </w:rPr>
            </w:pPr>
          </w:p>
          <w:p w:rsidR="00960B8A" w:rsidRPr="00C841C1" w:rsidRDefault="00960B8A" w:rsidP="007B56AA">
            <w:pPr>
              <w:jc w:val="center"/>
              <w:rPr>
                <w:rFonts w:asciiTheme="minorHAnsi" w:hAnsiTheme="minorHAnsi"/>
              </w:rPr>
            </w:pPr>
          </w:p>
          <w:p w:rsidR="007B56AA" w:rsidRPr="00C841C1" w:rsidRDefault="007B56AA" w:rsidP="007B56A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960B8A" w:rsidRPr="00C841C1" w:rsidRDefault="00960B8A" w:rsidP="007B56AA">
            <w:pPr>
              <w:jc w:val="center"/>
              <w:rPr>
                <w:rFonts w:asciiTheme="minorHAnsi" w:hAnsiTheme="minorHAnsi"/>
              </w:rPr>
            </w:pPr>
          </w:p>
          <w:p w:rsidR="00960B8A" w:rsidRPr="00C841C1" w:rsidRDefault="005E5E63" w:rsidP="00960B8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801E77" w:rsidRPr="00C841C1" w:rsidRDefault="00801E77" w:rsidP="00960B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54295" w:rsidRPr="00C841C1" w:rsidRDefault="003A319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5E4E8F" w:rsidRPr="00C841C1" w:rsidRDefault="005E4E8F" w:rsidP="00954295">
            <w:pPr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rPr>
                <w:rFonts w:asciiTheme="minorHAnsi" w:hAnsiTheme="minorHAnsi"/>
              </w:rPr>
            </w:pPr>
          </w:p>
          <w:p w:rsidR="00801E77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7B56AA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7B56AA" w:rsidRPr="00C841C1" w:rsidRDefault="007B56AA" w:rsidP="007B56AA">
            <w:pPr>
              <w:rPr>
                <w:rFonts w:asciiTheme="minorHAnsi" w:hAnsiTheme="minorHAnsi"/>
              </w:rPr>
            </w:pPr>
          </w:p>
          <w:p w:rsidR="00960B8A" w:rsidRPr="00C841C1" w:rsidRDefault="00960B8A" w:rsidP="007B56AA">
            <w:pPr>
              <w:rPr>
                <w:rFonts w:asciiTheme="minorHAnsi" w:hAnsiTheme="minorHAnsi"/>
              </w:rPr>
            </w:pPr>
          </w:p>
          <w:p w:rsidR="00960B8A" w:rsidRPr="00C841C1" w:rsidRDefault="007B56AA" w:rsidP="007B56A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960B8A" w:rsidRPr="00C841C1" w:rsidRDefault="00960B8A" w:rsidP="00960B8A">
            <w:pPr>
              <w:rPr>
                <w:rFonts w:asciiTheme="minorHAnsi" w:hAnsiTheme="minorHAnsi"/>
              </w:rPr>
            </w:pPr>
          </w:p>
          <w:p w:rsidR="00954295" w:rsidRPr="00C841C1" w:rsidRDefault="00960B8A" w:rsidP="00960B8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P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A433B5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A34496" w:rsidRPr="00C841C1" w:rsidTr="00B67D10">
        <w:trPr>
          <w:trHeight w:val="5976"/>
        </w:trPr>
        <w:tc>
          <w:tcPr>
            <w:tcW w:w="626" w:type="dxa"/>
          </w:tcPr>
          <w:p w:rsidR="00A34496" w:rsidRPr="00C841C1" w:rsidRDefault="00960B8A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:rsidR="00AD116C" w:rsidRPr="00C841C1" w:rsidRDefault="00AD116C" w:rsidP="00AD116C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574FD1">
            <w:pPr>
              <w:rPr>
                <w:rFonts w:asciiTheme="minorHAnsi" w:hAnsiTheme="minorHAnsi"/>
                <w:iCs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34496" w:rsidRPr="00C841C1" w:rsidRDefault="00A34496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2.5-4.0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6A6299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МУ; ЩСУ-4,панель №3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10,В11)</w:t>
            </w:r>
          </w:p>
        </w:tc>
        <w:tc>
          <w:tcPr>
            <w:tcW w:w="542" w:type="dxa"/>
          </w:tcPr>
          <w:p w:rsidR="00AD116C" w:rsidRPr="00C841C1" w:rsidRDefault="00AD116C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AD116C">
            <w:pPr>
              <w:rPr>
                <w:rFonts w:asciiTheme="minorHAnsi" w:hAnsiTheme="minorHAnsi"/>
              </w:rPr>
            </w:pPr>
          </w:p>
          <w:p w:rsidR="006A6299" w:rsidRPr="00C841C1" w:rsidRDefault="00AD116C" w:rsidP="00AD116C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A34496" w:rsidRPr="00C841C1" w:rsidRDefault="00A34496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DA5E43" w:rsidRPr="00C841C1" w:rsidRDefault="006A6299" w:rsidP="006A629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6A6299" w:rsidRPr="00C841C1" w:rsidRDefault="00DA5E43" w:rsidP="00DA5E4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D116C" w:rsidRPr="00C841C1" w:rsidRDefault="00AD116C" w:rsidP="00AD116C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AD116C" w:rsidRPr="00C841C1" w:rsidRDefault="00AD116C" w:rsidP="00574FD1">
            <w:pPr>
              <w:rPr>
                <w:rFonts w:asciiTheme="minorHAnsi" w:hAnsiTheme="minorHAnsi"/>
                <w:iCs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A34496" w:rsidRPr="00C841C1" w:rsidRDefault="00A34496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08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25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4</w:t>
            </w:r>
          </w:p>
          <w:p w:rsidR="00DA5E43" w:rsidRPr="00C841C1" w:rsidRDefault="00DA5E43" w:rsidP="006A6299">
            <w:pPr>
              <w:rPr>
                <w:rFonts w:asciiTheme="minorHAnsi" w:hAnsiTheme="minorHAnsi"/>
              </w:rPr>
            </w:pPr>
          </w:p>
          <w:p w:rsidR="006A6299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43" w:type="dxa"/>
          </w:tcPr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6A6299" w:rsidRPr="00C841C1" w:rsidRDefault="006A6299" w:rsidP="00574FD1">
            <w:pPr>
              <w:rPr>
                <w:rFonts w:asciiTheme="minorHAnsi" w:hAnsiTheme="minorHAnsi"/>
                <w:iCs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A5E43" w:rsidRPr="00C841C1" w:rsidRDefault="00DA5E43" w:rsidP="006A6299">
            <w:pPr>
              <w:jc w:val="center"/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A5E43" w:rsidRPr="00C841C1" w:rsidRDefault="00DA5E43" w:rsidP="00DA5E43">
            <w:pPr>
              <w:jc w:val="center"/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5E5E63" w:rsidP="00DA5E43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A34496" w:rsidRPr="00C841C1" w:rsidRDefault="00A34496" w:rsidP="00DA5E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6A6299" w:rsidRPr="00C841C1" w:rsidRDefault="00AD116C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DA5E43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A34496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A34496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A34496" w:rsidRPr="00C841C1" w:rsidTr="00B67D10">
        <w:tc>
          <w:tcPr>
            <w:tcW w:w="626" w:type="dxa"/>
          </w:tcPr>
          <w:p w:rsidR="00A34496" w:rsidRPr="00C841C1" w:rsidRDefault="00DA5E43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</w:t>
            </w:r>
            <w:r w:rsidR="00DE7ED2" w:rsidRPr="00C841C1">
              <w:rPr>
                <w:rFonts w:asciiTheme="minorHAnsi" w:hAnsiTheme="minorHAnsi"/>
              </w:rPr>
              <w:t>– 3</w:t>
            </w:r>
            <w:r w:rsidRPr="00C841C1">
              <w:rPr>
                <w:rFonts w:asciiTheme="minorHAnsi" w:hAnsiTheme="minorHAnsi"/>
              </w:rPr>
              <w:t xml:space="preserve">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2.5-4.0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DE7ED2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4,панель №3,5 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7,АП1,АВ1)</w:t>
            </w:r>
          </w:p>
        </w:tc>
        <w:tc>
          <w:tcPr>
            <w:tcW w:w="542" w:type="dxa"/>
          </w:tcPr>
          <w:p w:rsidR="00DE7ED2" w:rsidRPr="00C841C1" w:rsidRDefault="00DE7ED2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A34496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Б5130-2374УХЛ4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E7ED2" w:rsidRPr="00C841C1" w:rsidRDefault="00DE7ED2" w:rsidP="00DA5E43">
            <w:pPr>
              <w:rPr>
                <w:rFonts w:asciiTheme="minorHAnsi" w:hAnsiTheme="minorHAnsi"/>
              </w:rPr>
            </w:pPr>
          </w:p>
          <w:p w:rsidR="00DA5E43" w:rsidRPr="00C841C1" w:rsidRDefault="00DE7ED2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</w:t>
            </w:r>
            <w:r w:rsidR="00DA5E43" w:rsidRPr="00C841C1">
              <w:rPr>
                <w:rFonts w:asciiTheme="minorHAnsi" w:hAnsiTheme="minorHAnsi"/>
              </w:rPr>
              <w:t>Р</w:t>
            </w:r>
            <w:r w:rsidR="00DA5E43" w:rsidRPr="00C841C1">
              <w:rPr>
                <w:rFonts w:asciiTheme="minorHAnsi" w:hAnsiTheme="minorHAnsi"/>
                <w:lang w:val="en-US"/>
              </w:rPr>
              <w:t>D</w:t>
            </w:r>
            <w:r w:rsidR="00DA5E43" w:rsidRPr="00C841C1">
              <w:rPr>
                <w:rFonts w:asciiTheme="minorHAnsi" w:hAnsiTheme="minorHAnsi"/>
              </w:rPr>
              <w:t>6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="00DE7ED2" w:rsidRPr="00C841C1">
              <w:rPr>
                <w:rFonts w:asciiTheme="minorHAnsi" w:hAnsiTheme="minorHAnsi"/>
              </w:rPr>
              <w:t>20-3</w:t>
            </w:r>
            <w:r w:rsidRPr="00C841C1">
              <w:rPr>
                <w:rFonts w:asciiTheme="minorHAnsi" w:hAnsiTheme="minorHAnsi"/>
              </w:rPr>
              <w:t>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DE7ED2" w:rsidRPr="00C841C1" w:rsidRDefault="00DE7ED2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DE7ED2" w:rsidRPr="00C841C1" w:rsidRDefault="00DE7ED2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08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25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4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A34496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43" w:type="dxa"/>
          </w:tcPr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lastRenderedPageBreak/>
              <w:t>Чебоксарский завод силового электрообору</w:t>
            </w:r>
            <w:r w:rsidRPr="00C841C1">
              <w:rPr>
                <w:rFonts w:asciiTheme="minorHAnsi" w:hAnsiTheme="minorHAnsi"/>
              </w:rPr>
              <w:lastRenderedPageBreak/>
              <w:t>дования</w:t>
            </w:r>
          </w:p>
          <w:p w:rsidR="00A34496" w:rsidRPr="00C841C1" w:rsidRDefault="00A34496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5E5E63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:rsidR="00D04A1A" w:rsidRPr="00C841C1" w:rsidRDefault="00D04A1A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3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A34496" w:rsidRPr="00C841C1" w:rsidRDefault="00A34496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A34496" w:rsidRDefault="00A34496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AA0C01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  <w:r w:rsidRPr="00740715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  <w:iCs/>
              </w:rPr>
              <w:t>М</w:t>
            </w:r>
            <w:proofErr w:type="gramEnd"/>
            <w:r w:rsidRPr="00740715">
              <w:rPr>
                <w:rFonts w:asciiTheme="minorHAnsi" w:hAnsiTheme="minorHAnsi"/>
                <w:iCs/>
              </w:rPr>
              <w:t>VA 20.001.1.С</w:t>
            </w:r>
          </w:p>
          <w:p w:rsidR="00AA0C01" w:rsidRP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P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  <w:highlight w:val="yellow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  <w:highlight w:val="yellow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740715" w:rsidRP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A34496" w:rsidRPr="00C841C1" w:rsidTr="00B67D10">
        <w:tc>
          <w:tcPr>
            <w:tcW w:w="626" w:type="dxa"/>
          </w:tcPr>
          <w:p w:rsidR="00A34496" w:rsidRPr="00C841C1" w:rsidRDefault="000B7346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4.0-6.0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0B7346" w:rsidP="000B7346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</w:rPr>
              <w:t>МУ; ЩСУ-4,панель №3 (поз.</w:t>
            </w:r>
            <w:proofErr w:type="gramEnd"/>
            <w:r w:rsidRPr="00C841C1">
              <w:rPr>
                <w:rFonts w:asciiTheme="minorHAnsi" w:hAnsiTheme="minorHAnsi"/>
              </w:rPr>
              <w:t xml:space="preserve"> В</w:t>
            </w:r>
            <w:proofErr w:type="gramStart"/>
            <w:r w:rsidRPr="00C841C1">
              <w:rPr>
                <w:rFonts w:asciiTheme="minorHAnsi" w:hAnsiTheme="minorHAnsi"/>
              </w:rPr>
              <w:t>9</w:t>
            </w:r>
            <w:proofErr w:type="gramEnd"/>
            <w:r w:rsidRPr="00C841C1">
              <w:rPr>
                <w:rFonts w:asciiTheme="minorHAnsi" w:hAnsiTheme="minorHAnsi"/>
              </w:rPr>
              <w:t>)</w:t>
            </w:r>
          </w:p>
        </w:tc>
        <w:tc>
          <w:tcPr>
            <w:tcW w:w="542" w:type="dxa"/>
          </w:tcPr>
          <w:p w:rsidR="000B7346" w:rsidRPr="00C841C1" w:rsidRDefault="000B7346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A34496" w:rsidRPr="00C841C1" w:rsidRDefault="000B7346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D04A1A" w:rsidRPr="00C841C1" w:rsidRDefault="00D04A1A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04A1A" w:rsidRPr="00C841C1" w:rsidRDefault="00D04A1A" w:rsidP="000B7346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0B7346" w:rsidRPr="00C841C1" w:rsidRDefault="000B7346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="00574FD1" w:rsidRPr="00C841C1">
              <w:rPr>
                <w:rFonts w:asciiTheme="minorHAnsi" w:hAnsiTheme="minorHAnsi"/>
              </w:rPr>
              <w:t>20-1</w:t>
            </w:r>
            <w:r w:rsidRPr="00C841C1">
              <w:rPr>
                <w:rFonts w:asciiTheme="minorHAnsi" w:hAnsiTheme="minorHAnsi"/>
              </w:rPr>
              <w:t>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D04A1A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РТИ-1310</w:t>
            </w:r>
            <w:r w:rsidR="000B7346" w:rsidRPr="00C841C1">
              <w:rPr>
                <w:rFonts w:asciiTheme="minorHAnsi" w:hAnsiTheme="minorHAnsi"/>
              </w:rPr>
              <w:t xml:space="preserve">; </w:t>
            </w:r>
            <w:r w:rsidR="000B7346" w:rsidRPr="00C841C1">
              <w:rPr>
                <w:rFonts w:asciiTheme="minorHAnsi" w:hAnsiTheme="minorHAnsi"/>
                <w:lang w:val="en-US"/>
              </w:rPr>
              <w:t>DRT</w:t>
            </w:r>
            <w:r w:rsidR="000B7346" w:rsidRPr="00C841C1">
              <w:rPr>
                <w:rFonts w:asciiTheme="minorHAnsi" w:hAnsiTheme="minorHAnsi"/>
              </w:rPr>
              <w:t>10-</w:t>
            </w:r>
            <w:r w:rsidR="000B7346"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4</w:t>
            </w:r>
            <w:r w:rsidR="000B7346" w:rsidRPr="00C841C1">
              <w:rPr>
                <w:rFonts w:asciiTheme="minorHAnsi" w:hAnsiTheme="minorHAnsi"/>
              </w:rPr>
              <w:t>-</w:t>
            </w:r>
            <w:r w:rsidR="000B7346"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6</w:t>
            </w:r>
          </w:p>
          <w:p w:rsidR="009942C9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  <w:p w:rsidR="00A34496" w:rsidRDefault="00A34496" w:rsidP="009942C9">
            <w:pPr>
              <w:rPr>
                <w:rFonts w:asciiTheme="minorHAnsi" w:hAnsiTheme="minorHAnsi"/>
              </w:rPr>
            </w:pPr>
          </w:p>
          <w:p w:rsidR="009942C9" w:rsidRPr="009942C9" w:rsidRDefault="009942C9" w:rsidP="009942C9">
            <w:pPr>
              <w:rPr>
                <w:rFonts w:asciiTheme="minorHAnsi" w:hAnsiTheme="minorHAnsi"/>
              </w:rPr>
            </w:pPr>
          </w:p>
        </w:tc>
        <w:tc>
          <w:tcPr>
            <w:tcW w:w="1443" w:type="dxa"/>
          </w:tcPr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A34496" w:rsidRPr="00C841C1" w:rsidRDefault="00A34496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</w:rPr>
            </w:pPr>
          </w:p>
          <w:p w:rsidR="00D04A1A" w:rsidRPr="00C841C1" w:rsidRDefault="005E5E63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D04A1A" w:rsidRPr="00C841C1" w:rsidRDefault="00D04A1A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A34496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  <w:highlight w:val="yellow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  <w:highlight w:val="yellow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  <w:highlight w:val="yellow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A34496" w:rsidRP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  <w:r w:rsidRPr="00E24DD4">
              <w:rPr>
                <w:rFonts w:asciiTheme="minorHAnsi" w:hAnsiTheme="minorHAnsi"/>
              </w:rPr>
              <w:t xml:space="preserve">Сертификат соответствия № РОСС </w:t>
            </w:r>
            <w:r w:rsidRPr="00E24DD4">
              <w:rPr>
                <w:rFonts w:asciiTheme="minorHAnsi" w:hAnsiTheme="minorHAnsi"/>
                <w:lang w:val="en-US"/>
              </w:rPr>
              <w:t>RU</w:t>
            </w:r>
            <w:r w:rsidRPr="00E24DD4">
              <w:rPr>
                <w:rFonts w:asciiTheme="minorHAnsi" w:hAnsiTheme="minorHAnsi"/>
              </w:rPr>
              <w:t>.</w:t>
            </w:r>
            <w:r w:rsidRPr="00E24DD4">
              <w:rPr>
                <w:rFonts w:asciiTheme="minorHAnsi" w:hAnsiTheme="minorHAnsi"/>
                <w:lang w:val="en-US"/>
              </w:rPr>
              <w:t>MO</w:t>
            </w:r>
            <w:r w:rsidRPr="00E24DD4">
              <w:rPr>
                <w:rFonts w:asciiTheme="minorHAnsi" w:hAnsiTheme="minorHAnsi"/>
              </w:rPr>
              <w:t>10.</w:t>
            </w:r>
            <w:r w:rsidRPr="00E24DD4">
              <w:rPr>
                <w:rFonts w:asciiTheme="minorHAnsi" w:hAnsiTheme="minorHAnsi"/>
                <w:lang w:val="en-US"/>
              </w:rPr>
              <w:t>H</w:t>
            </w:r>
            <w:r w:rsidRPr="00E24DD4">
              <w:rPr>
                <w:rFonts w:asciiTheme="minorHAnsi" w:hAnsiTheme="minorHAnsi"/>
              </w:rPr>
              <w:t>02115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A34496" w:rsidRPr="00C841C1" w:rsidTr="00B67D10">
        <w:trPr>
          <w:trHeight w:val="3731"/>
        </w:trPr>
        <w:tc>
          <w:tcPr>
            <w:tcW w:w="626" w:type="dxa"/>
          </w:tcPr>
          <w:p w:rsidR="00A34496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6</w:t>
            </w:r>
          </w:p>
        </w:tc>
        <w:tc>
          <w:tcPr>
            <w:tcW w:w="3060" w:type="dxa"/>
            <w:shd w:val="clear" w:color="auto" w:fill="FFFFFF" w:themeFill="background1"/>
          </w:tcPr>
          <w:p w:rsidR="005E5E63" w:rsidRPr="00C841C1" w:rsidRDefault="005E5E63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  <w:iCs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</w:t>
            </w:r>
            <w:r w:rsidR="00D22B5D" w:rsidRPr="00C841C1">
              <w:rPr>
                <w:rFonts w:asciiTheme="minorHAnsi" w:hAnsiTheme="minorHAnsi"/>
              </w:rPr>
              <w:t>– 3</w:t>
            </w:r>
            <w:r w:rsidRPr="00C841C1">
              <w:rPr>
                <w:rFonts w:asciiTheme="minorHAnsi" w:hAnsiTheme="minorHAnsi"/>
              </w:rPr>
              <w:t xml:space="preserve">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5E5E63" w:rsidRPr="00C841C1" w:rsidRDefault="00E64853" w:rsidP="005E5E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</w:t>
            </w:r>
            <w:r w:rsidR="005E5E63" w:rsidRPr="00C841C1">
              <w:rPr>
                <w:rFonts w:asciiTheme="minorHAnsi" w:hAnsiTheme="minorHAnsi"/>
              </w:rPr>
              <w:t xml:space="preserve">еле электротепловое серии РТИ; </w:t>
            </w:r>
            <w:r w:rsidR="005E5E63" w:rsidRPr="00C841C1">
              <w:rPr>
                <w:rFonts w:asciiTheme="minorHAnsi" w:hAnsiTheme="minorHAnsi"/>
                <w:lang w:val="en-US"/>
              </w:rPr>
              <w:t>I</w:t>
            </w:r>
            <w:r w:rsidR="005E5E63" w:rsidRPr="00C841C1">
              <w:rPr>
                <w:rFonts w:asciiTheme="minorHAnsi" w:hAnsiTheme="minorHAnsi"/>
              </w:rPr>
              <w:t>уст.4.0-6.0</w:t>
            </w:r>
            <w:proofErr w:type="gramStart"/>
            <w:r w:rsidR="005E5E63"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D22B5D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4,панель №3,4,5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1,В1р,В8,АП2,АВ2)</w:t>
            </w:r>
          </w:p>
        </w:tc>
        <w:tc>
          <w:tcPr>
            <w:tcW w:w="542" w:type="dxa"/>
          </w:tcPr>
          <w:p w:rsidR="005E5E63" w:rsidRPr="00C841C1" w:rsidRDefault="005E5E63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D22B5D" w:rsidRPr="00C841C1" w:rsidRDefault="005E5E63" w:rsidP="005E5E6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5E5E63" w:rsidRPr="00C841C1" w:rsidRDefault="005E5E6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9942C9" w:rsidRDefault="009942C9" w:rsidP="005E5E63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Б5130-2374УХЛ4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P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ВА47-29/3РD6</w:t>
            </w:r>
          </w:p>
          <w:p w:rsid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MVA20-3-006-D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P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ВА47-29/1РВ6</w:t>
            </w:r>
          </w:p>
          <w:p w:rsid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MVA20-1-006-В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9942C9">
              <w:rPr>
                <w:rFonts w:asciiTheme="minorHAnsi" w:hAnsiTheme="minorHAnsi"/>
              </w:rPr>
              <w:t>;К</w:t>
            </w:r>
            <w:proofErr w:type="gramEnd"/>
            <w:r w:rsidRPr="009942C9">
              <w:rPr>
                <w:rFonts w:asciiTheme="minorHAnsi" w:hAnsiTheme="minorHAnsi"/>
              </w:rPr>
              <w:t>КМ11-009-230-10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5E5E63" w:rsidRPr="00C841C1" w:rsidRDefault="00822094" w:rsidP="005E5E63">
            <w:pPr>
              <w:rPr>
                <w:rFonts w:asciiTheme="minorHAnsi" w:hAnsiTheme="minorHAnsi"/>
              </w:rPr>
            </w:pPr>
            <w:r w:rsidRPr="00822094">
              <w:rPr>
                <w:rFonts w:asciiTheme="minorHAnsi" w:hAnsiTheme="minorHAnsi"/>
              </w:rPr>
              <w:t>РТИ-1310; DRT10-D0004-D0006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A34496" w:rsidRPr="00C841C1" w:rsidRDefault="005E5E63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43" w:type="dxa"/>
          </w:tcPr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D22B5D" w:rsidRPr="00C841C1" w:rsidRDefault="00D22B5D" w:rsidP="00574FD1">
            <w:pPr>
              <w:rPr>
                <w:rFonts w:asciiTheme="minorHAnsi" w:hAnsiTheme="minorHAnsi"/>
                <w:iCs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A34496" w:rsidRPr="00C841C1" w:rsidRDefault="00A34496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</w:tcPr>
          <w:p w:rsidR="00D22B5D" w:rsidRPr="00C841C1" w:rsidRDefault="00D22B5D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D22B5D" w:rsidRDefault="00D22B5D" w:rsidP="00D22B5D">
            <w:pPr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P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822094" w:rsidRDefault="00822094" w:rsidP="00AA0C01">
            <w:pPr>
              <w:rPr>
                <w:rFonts w:asciiTheme="minorHAnsi" w:hAnsiTheme="minorHAnsi"/>
              </w:rPr>
            </w:pPr>
          </w:p>
          <w:p w:rsidR="00822094" w:rsidRP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E24DD4" w:rsidRDefault="00822094" w:rsidP="00822094">
            <w:pPr>
              <w:rPr>
                <w:rFonts w:asciiTheme="minorHAnsi" w:hAnsiTheme="minorHAnsi"/>
              </w:rPr>
            </w:pPr>
            <w:r w:rsidRPr="00822094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  <w:p w:rsidR="00A34496" w:rsidRPr="00E24DD4" w:rsidRDefault="00A34496" w:rsidP="00E24DD4">
            <w:pPr>
              <w:rPr>
                <w:rFonts w:asciiTheme="minorHAnsi" w:hAnsiTheme="minorHAnsi"/>
              </w:rPr>
            </w:pPr>
          </w:p>
        </w:tc>
      </w:tr>
      <w:tr w:rsidR="00A34496" w:rsidRPr="00C841C1" w:rsidTr="00B67D10">
        <w:tc>
          <w:tcPr>
            <w:tcW w:w="626" w:type="dxa"/>
          </w:tcPr>
          <w:p w:rsidR="00A34496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3060" w:type="dxa"/>
            <w:shd w:val="clear" w:color="auto" w:fill="FFFFFF" w:themeFill="background1"/>
          </w:tcPr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proofErr w:type="gramStart"/>
            <w:r w:rsidRPr="00C841C1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Pr="00C841C1">
              <w:rPr>
                <w:rFonts w:asciiTheme="minorHAnsi" w:hAnsiTheme="minorHAnsi"/>
              </w:rPr>
              <w:t>уст.7-10А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lastRenderedPageBreak/>
              <w:t>-Блок зажимов; 10клемм</w:t>
            </w:r>
          </w:p>
          <w:p w:rsidR="00A34496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1,панель №3 (поз.1(м</w:t>
            </w:r>
            <w:proofErr w:type="gramStart"/>
            <w:r w:rsidRPr="00C841C1">
              <w:rPr>
                <w:rFonts w:asciiTheme="minorHAnsi" w:hAnsiTheme="minorHAnsi"/>
              </w:rPr>
              <w:t>1</w:t>
            </w:r>
            <w:proofErr w:type="gramEnd"/>
            <w:r w:rsidRPr="00C841C1">
              <w:rPr>
                <w:rFonts w:asciiTheme="minorHAnsi" w:hAnsiTheme="minorHAnsi"/>
              </w:rPr>
              <w:t>); ЩСУ-2, панель №3</w:t>
            </w:r>
            <w:r w:rsidR="00F71258" w:rsidRPr="00C841C1">
              <w:rPr>
                <w:rFonts w:asciiTheme="minorHAnsi" w:hAnsiTheme="minorHAnsi"/>
              </w:rPr>
              <w:t xml:space="preserve"> (поз.1(М2),(М3))</w:t>
            </w:r>
          </w:p>
        </w:tc>
        <w:tc>
          <w:tcPr>
            <w:tcW w:w="542" w:type="dxa"/>
          </w:tcPr>
          <w:p w:rsidR="000C5918" w:rsidRPr="00C841C1" w:rsidRDefault="000C5918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A34496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Б5130-2374УХЛ4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16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1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14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7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10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A34496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lastRenderedPageBreak/>
              <w:t>Б324-4П25-10</w:t>
            </w:r>
          </w:p>
        </w:tc>
        <w:tc>
          <w:tcPr>
            <w:tcW w:w="1443" w:type="dxa"/>
          </w:tcPr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Чебоксарский завод силового электрооборудования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A34496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</w:tcPr>
          <w:p w:rsidR="00C758E9" w:rsidRPr="00C841C1" w:rsidRDefault="00C758E9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3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lastRenderedPageBreak/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A34496" w:rsidRPr="00C841C1" w:rsidRDefault="00A34496" w:rsidP="00C758E9">
            <w:pPr>
              <w:rPr>
                <w:rFonts w:asciiTheme="minorHAnsi" w:hAnsiTheme="minorHAnsi"/>
              </w:rPr>
            </w:pPr>
          </w:p>
          <w:p w:rsidR="00C758E9" w:rsidRPr="00C841C1" w:rsidRDefault="002754D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822094" w:rsidRDefault="00822094" w:rsidP="00AA0C01">
            <w:pPr>
              <w:rPr>
                <w:rFonts w:asciiTheme="minorHAnsi" w:hAnsiTheme="minorHAnsi"/>
              </w:rPr>
            </w:pPr>
          </w:p>
          <w:p w:rsidR="00822094" w:rsidRP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E24DD4" w:rsidRDefault="00822094" w:rsidP="00822094">
            <w:pPr>
              <w:rPr>
                <w:rFonts w:asciiTheme="minorHAnsi" w:hAnsiTheme="minorHAnsi"/>
              </w:rPr>
            </w:pPr>
            <w:r w:rsidRPr="00822094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123270" w:rsidRPr="00075386" w:rsidRDefault="00123270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lastRenderedPageBreak/>
              <w:t xml:space="preserve">Сертификат соответствия № РОСС </w:t>
            </w:r>
            <w:r w:rsidRPr="00E24DD4">
              <w:rPr>
                <w:rFonts w:asciiTheme="minorHAnsi" w:hAnsiTheme="minorHAnsi"/>
                <w:lang w:val="en-US"/>
              </w:rPr>
              <w:t>RU</w:t>
            </w:r>
            <w:r w:rsidRPr="00E24DD4">
              <w:rPr>
                <w:rFonts w:asciiTheme="minorHAnsi" w:hAnsiTheme="minorHAnsi"/>
              </w:rPr>
              <w:t>.</w:t>
            </w:r>
            <w:r w:rsidRPr="00E24DD4">
              <w:rPr>
                <w:rFonts w:asciiTheme="minorHAnsi" w:hAnsiTheme="minorHAnsi"/>
                <w:lang w:val="en-US"/>
              </w:rPr>
              <w:t>MO</w:t>
            </w:r>
            <w:r w:rsidRPr="00E24DD4">
              <w:rPr>
                <w:rFonts w:asciiTheme="minorHAnsi" w:hAnsiTheme="minorHAnsi"/>
              </w:rPr>
              <w:t>10.</w:t>
            </w:r>
            <w:r w:rsidRPr="00E24DD4">
              <w:rPr>
                <w:rFonts w:asciiTheme="minorHAnsi" w:hAnsiTheme="minorHAnsi"/>
                <w:lang w:val="en-US"/>
              </w:rPr>
              <w:t>H</w:t>
            </w:r>
            <w:r w:rsidRPr="00E24DD4">
              <w:rPr>
                <w:rFonts w:asciiTheme="minorHAnsi" w:hAnsiTheme="minorHAnsi"/>
              </w:rPr>
              <w:t>02115</w:t>
            </w:r>
          </w:p>
        </w:tc>
      </w:tr>
      <w:tr w:rsidR="00A34496" w:rsidRPr="00C841C1" w:rsidTr="00B67D10">
        <w:trPr>
          <w:trHeight w:val="2594"/>
        </w:trPr>
        <w:tc>
          <w:tcPr>
            <w:tcW w:w="626" w:type="dxa"/>
          </w:tcPr>
          <w:p w:rsidR="00A34496" w:rsidRPr="00C841C1" w:rsidRDefault="00A34496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3060" w:type="dxa"/>
            <w:shd w:val="clear" w:color="auto" w:fill="FFFFFF" w:themeFill="background1"/>
          </w:tcPr>
          <w:p w:rsidR="00F71258" w:rsidRPr="00C841C1" w:rsidRDefault="00F71258" w:rsidP="00F7125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F71258" w:rsidRPr="00C841C1" w:rsidRDefault="00F71258" w:rsidP="00F7125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proofErr w:type="gramStart"/>
            <w:r w:rsidRPr="00C841C1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Pr="00C841C1">
              <w:rPr>
                <w:rFonts w:asciiTheme="minorHAnsi" w:hAnsiTheme="minorHAnsi"/>
              </w:rPr>
              <w:t>уст.12-18А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F71258" w:rsidP="00F7125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1,2панель №2</w:t>
            </w:r>
            <w:r w:rsidR="00650201" w:rsidRPr="00C841C1">
              <w:rPr>
                <w:rFonts w:asciiTheme="minorHAnsi" w:hAnsiTheme="minorHAnsi"/>
              </w:rPr>
              <w:t>,4(поз.14(С1),14(С2), 66, 157);ЩСУ-4,панель№3,4,</w:t>
            </w:r>
            <w:r w:rsidR="00C758E9" w:rsidRPr="00C841C1">
              <w:rPr>
                <w:rFonts w:asciiTheme="minorHAnsi" w:hAnsiTheme="minorHAnsi"/>
              </w:rPr>
              <w:t>7(поз</w:t>
            </w:r>
            <w:proofErr w:type="gramStart"/>
            <w:r w:rsidR="00C758E9" w:rsidRPr="00C841C1">
              <w:rPr>
                <w:rFonts w:asciiTheme="minorHAnsi" w:hAnsiTheme="minorHAnsi"/>
              </w:rPr>
              <w:t>.В</w:t>
            </w:r>
            <w:proofErr w:type="gramEnd"/>
            <w:r w:rsidR="00C758E9" w:rsidRPr="00C841C1">
              <w:rPr>
                <w:rFonts w:asciiTheme="minorHAnsi" w:hAnsiTheme="minorHAnsi"/>
              </w:rPr>
              <w:t>6,В6р,ГВ1)</w:t>
            </w:r>
          </w:p>
        </w:tc>
        <w:tc>
          <w:tcPr>
            <w:tcW w:w="542" w:type="dxa"/>
          </w:tcPr>
          <w:p w:rsidR="00650201" w:rsidRPr="00C841C1" w:rsidRDefault="00650201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A34496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16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1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21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12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18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A34496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43" w:type="dxa"/>
          </w:tcPr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Чебоксарский завод силового электрооборудования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A34496" w:rsidRPr="00C841C1" w:rsidRDefault="00A34496" w:rsidP="00574FD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:rsidR="00647EC3" w:rsidRPr="00C841C1" w:rsidRDefault="00647EC3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A34496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BF40ED" w:rsidRDefault="00BF40ED" w:rsidP="00AA0C01">
            <w:pPr>
              <w:rPr>
                <w:rFonts w:asciiTheme="minorHAnsi" w:hAnsiTheme="minorHAnsi"/>
              </w:rPr>
            </w:pPr>
          </w:p>
          <w:p w:rsidR="00BF40ED" w:rsidRP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E24DD4" w:rsidRDefault="00BF40ED" w:rsidP="00BF40ED">
            <w:pPr>
              <w:rPr>
                <w:rFonts w:asciiTheme="minorHAnsi" w:hAnsiTheme="minorHAnsi"/>
              </w:rPr>
            </w:pPr>
            <w:r w:rsidRPr="00BF40ED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A34496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F71258" w:rsidRPr="00C841C1" w:rsidTr="00B67D10">
        <w:trPr>
          <w:trHeight w:val="2594"/>
        </w:trPr>
        <w:tc>
          <w:tcPr>
            <w:tcW w:w="626" w:type="dxa"/>
          </w:tcPr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9</w:t>
            </w:r>
          </w:p>
        </w:tc>
        <w:tc>
          <w:tcPr>
            <w:tcW w:w="3060" w:type="dxa"/>
            <w:shd w:val="clear" w:color="auto" w:fill="FFFFFF" w:themeFill="background1"/>
          </w:tcPr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proofErr w:type="gramStart"/>
            <w:r w:rsidRPr="00C841C1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="00C758E9" w:rsidRPr="00C841C1">
              <w:rPr>
                <w:rFonts w:asciiTheme="minorHAnsi" w:hAnsiTheme="minorHAnsi"/>
              </w:rPr>
              <w:t>уст.17-25</w:t>
            </w:r>
            <w:r w:rsidRPr="00C841C1">
              <w:rPr>
                <w:rFonts w:asciiTheme="minorHAnsi" w:hAnsiTheme="minorHAnsi"/>
              </w:rPr>
              <w:t>А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F71258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 xml:space="preserve">МУ; ЩСУ-1,2панель №2,3 (поз.2(С1),2(С2),30(С1),30(С2)); </w:t>
            </w:r>
            <w:r w:rsidRPr="00C841C1">
              <w:rPr>
                <w:rFonts w:asciiTheme="minorHAnsi" w:hAnsiTheme="minorHAnsi"/>
              </w:rPr>
              <w:lastRenderedPageBreak/>
              <w:t>ЩСУ-4панель №5 (поз</w:t>
            </w:r>
            <w:proofErr w:type="gramStart"/>
            <w:r w:rsidRPr="00C841C1">
              <w:rPr>
                <w:rFonts w:asciiTheme="minorHAnsi" w:hAnsiTheme="minorHAnsi"/>
              </w:rPr>
              <w:t>.А</w:t>
            </w:r>
            <w:proofErr w:type="gramEnd"/>
            <w:r w:rsidRPr="00C841C1">
              <w:rPr>
                <w:rFonts w:asciiTheme="minorHAnsi" w:hAnsiTheme="minorHAnsi"/>
              </w:rPr>
              <w:t>П3,АП4)</w:t>
            </w:r>
          </w:p>
        </w:tc>
        <w:tc>
          <w:tcPr>
            <w:tcW w:w="542" w:type="dxa"/>
          </w:tcPr>
          <w:p w:rsidR="00C758E9" w:rsidRPr="00C841C1" w:rsidRDefault="00C758E9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F71258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3РD16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16-D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В6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1-006-В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  <w:iCs/>
              </w:rPr>
              <w:t>;К</w:t>
            </w:r>
            <w:proofErr w:type="gramEnd"/>
            <w:r w:rsidRPr="00C841C1">
              <w:rPr>
                <w:rFonts w:asciiTheme="minorHAnsi" w:hAnsiTheme="minorHAnsi"/>
                <w:iCs/>
              </w:rPr>
              <w:t>КМ11-009-230-10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КИ-22КРК10-22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ТИ-1322; DRT10-D0017</w:t>
            </w:r>
            <w:r w:rsidR="002754D9" w:rsidRPr="00C841C1">
              <w:rPr>
                <w:rFonts w:asciiTheme="minorHAnsi" w:hAnsiTheme="minorHAnsi"/>
                <w:iCs/>
              </w:rPr>
              <w:t>-D0025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F71258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324-4П25-10</w:t>
            </w:r>
          </w:p>
        </w:tc>
        <w:tc>
          <w:tcPr>
            <w:tcW w:w="1443" w:type="dxa"/>
          </w:tcPr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Чебоксарский завод силового электрооборудования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F71258" w:rsidRPr="00C841C1" w:rsidRDefault="00F71258" w:rsidP="00574FD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:rsidR="00647EC3" w:rsidRPr="00C841C1" w:rsidRDefault="00647EC3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6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F71258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54736F" w:rsidRDefault="0054736F" w:rsidP="00574FD1">
            <w:pPr>
              <w:rPr>
                <w:rFonts w:asciiTheme="minorHAnsi" w:hAnsiTheme="minorHAnsi"/>
                <w:iCs/>
              </w:rPr>
            </w:pPr>
          </w:p>
          <w:p w:rsidR="0054736F" w:rsidRP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P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  <w:r w:rsidRPr="0054736F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</w:rPr>
              <w:t>М</w:t>
            </w:r>
            <w:proofErr w:type="gramEnd"/>
            <w:r w:rsidRPr="0054736F">
              <w:rPr>
                <w:rFonts w:asciiTheme="minorHAnsi" w:hAnsiTheme="minorHAnsi"/>
              </w:rPr>
              <w:t>VA 20.001.1.С</w:t>
            </w: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AA0C01" w:rsidRDefault="0054736F" w:rsidP="0054736F">
            <w:pPr>
              <w:rPr>
                <w:rFonts w:asciiTheme="minorHAnsi" w:hAnsiTheme="minorHAnsi"/>
              </w:rPr>
            </w:pPr>
            <w:r w:rsidRPr="0054736F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</w:rPr>
              <w:t>М</w:t>
            </w:r>
            <w:proofErr w:type="gramEnd"/>
            <w:r w:rsidRPr="0054736F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BF40ED" w:rsidRDefault="00BF40ED" w:rsidP="00AA0C01">
            <w:pPr>
              <w:rPr>
                <w:rFonts w:asciiTheme="minorHAnsi" w:hAnsiTheme="minorHAnsi"/>
              </w:rPr>
            </w:pPr>
          </w:p>
          <w:p w:rsidR="00BF40ED" w:rsidRP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E24DD4" w:rsidRDefault="00BF40ED" w:rsidP="00BF40ED">
            <w:pPr>
              <w:rPr>
                <w:rFonts w:asciiTheme="minorHAnsi" w:hAnsiTheme="minorHAnsi"/>
              </w:rPr>
            </w:pPr>
            <w:r w:rsidRPr="00BF40ED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F71258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 xml:space="preserve">Сертификат </w:t>
            </w:r>
            <w:r w:rsidRPr="00E24DD4">
              <w:rPr>
                <w:rFonts w:asciiTheme="minorHAnsi" w:hAnsiTheme="minorHAnsi"/>
              </w:rPr>
              <w:lastRenderedPageBreak/>
              <w:t>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1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  <w:lang w:val="en-US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32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32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32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rPr>
          <w:trHeight w:val="189"/>
        </w:trPr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2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23210 32А 230В/АС-3 1НО ИЭК; KKM21-032-230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075386" w:rsidRDefault="00C841C1" w:rsidP="00AA0C01">
            <w:pPr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28-36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2355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>DRT20-D0028-D003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</w:p>
        </w:tc>
      </w:tr>
      <w:tr w:rsidR="00E24DD4" w:rsidRPr="00E24DD4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лок зажимов; 10 клемм. МУ: ЩСУ-1, 2 панель. 2 (поз. 1/1(С.1), 1/2(С.1), 1/1(С.2), 1/2(С.2)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E24DD4" w:rsidRDefault="00E24DD4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E24DD4">
              <w:rPr>
                <w:rFonts w:asciiTheme="minorHAnsi" w:hAnsiTheme="minorHAnsi"/>
                <w:iCs/>
                <w:color w:val="000000" w:themeColor="text1"/>
              </w:rPr>
              <w:t>Сертификат 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4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4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40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54736F" w:rsidRDefault="0054736F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  <w:lang w:val="en-US"/>
              </w:rPr>
            </w:pPr>
            <w:proofErr w:type="spellStart"/>
            <w:r w:rsidRPr="0054736F">
              <w:rPr>
                <w:rFonts w:asciiTheme="minorHAnsi" w:hAnsiTheme="minorHAnsi"/>
                <w:iCs/>
                <w:color w:val="000000" w:themeColor="text1"/>
                <w:lang w:val="en-US"/>
              </w:rPr>
              <w:t>Паспорт</w:t>
            </w:r>
            <w:proofErr w:type="spellEnd"/>
            <w:r w:rsidRPr="0054736F">
              <w:rPr>
                <w:rFonts w:asciiTheme="minorHAnsi" w:hAnsiTheme="minorHAnsi"/>
                <w:iCs/>
                <w:color w:val="000000" w:themeColor="text1"/>
                <w:lang w:val="en-US"/>
              </w:rPr>
              <w:t xml:space="preserve"> М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lastRenderedPageBreak/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54736F" w:rsidRDefault="0054736F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54736F">
              <w:rPr>
                <w:rFonts w:asciiTheme="minorHAnsi" w:hAnsiTheme="minorHAnsi"/>
                <w:iCs/>
                <w:color w:val="000000" w:themeColor="text1"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  <w:color w:val="000000" w:themeColor="text1"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  <w:color w:val="000000" w:themeColor="text1"/>
              </w:rPr>
              <w:t>VA 20.001.1.С</w:t>
            </w:r>
          </w:p>
        </w:tc>
      </w:tr>
      <w:tr w:rsidR="00E24DD4" w:rsidRPr="00AA0C0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34012 40А 230В/АС-3 1НО 1НЗ ИЭК; KKM31-040-230-1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AA0C01" w:rsidRDefault="00C841C1" w:rsidP="00AA0C01">
            <w:pPr>
              <w:rPr>
                <w:rFonts w:asciiTheme="minorHAnsi" w:hAnsiTheme="minorHAnsi"/>
                <w:iCs/>
                <w:color w:val="000000" w:themeColor="text1"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30-4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55; DRT30-D0030-D004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E24DD4" w:rsidRPr="00E24DD4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лок зажимов; 10 клемм. МУ: ЩСУ-1,  панель. 3 (поз. 53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E24DD4" w:rsidRDefault="00E24DD4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E24DD4">
              <w:rPr>
                <w:rFonts w:asciiTheme="minorHAnsi" w:hAnsiTheme="minorHAnsi"/>
                <w:iCs/>
                <w:color w:val="000000" w:themeColor="text1"/>
              </w:rPr>
              <w:t>Сертификат 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5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5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50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35012 50А 230В/АС-3 1НО 1НЗ ИЭК; KKM31-050-230-1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AA0C01">
            <w:pPr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30-5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57; DRT30-D0037-D005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Блок зажимов; 10 клемм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4,  панель. 2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В3, 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4</w:t>
            </w:r>
            <w:proofErr w:type="gramEnd"/>
            <w:r w:rsidRPr="00C841C1">
              <w:rPr>
                <w:rFonts w:asciiTheme="minorHAnsi" w:hAnsiTheme="minorHAnsi"/>
                <w:iCs/>
              </w:rPr>
              <w:t>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E24DD4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E24DD4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63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63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63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35012 50А 230В/АС-3 1НО 1НЗ ИЭК; KKM31-050-230-1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AA0C01">
            <w:pPr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30-5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57; DRT30-D0037-D005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Блок зажимов; 10 клемм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4,  панель. 6, 7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Н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>/1, НВ1/2, НВ2/1, НВ2/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E24DD4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E24DD4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8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8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40-3-080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8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48012 80А 230В/АС-3 1НО 1НЗ ИЭК; KKM41-080-230-1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55-7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61; DRT30-D0055-D007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лок зажимов; 10 клемм. МУ: ЩСУ-1, 2  панель. 2, 3, 4 (поз. 17(С.1), 17(С.2), 64/1, 64/2, 64/3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E24DD4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E24DD4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10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100</w:t>
            </w:r>
            <w:r w:rsidRPr="00C841C1">
              <w:rPr>
                <w:rFonts w:asciiTheme="minorHAnsi" w:hAnsiTheme="minorHAnsi"/>
                <w:iCs/>
                <w:lang w:val="en-US"/>
              </w:rPr>
              <w:t>/3Р/D</w:t>
            </w:r>
            <w:r w:rsidRPr="00C841C1">
              <w:rPr>
                <w:rFonts w:asciiTheme="minorHAnsi" w:hAnsiTheme="minorHAnsi"/>
                <w:iCs/>
              </w:rPr>
              <w:t>10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40-3-100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95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49512 95А 230В/АС-3 1НО 1НЗ ИЭК; KKM41-095-230-1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80-93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65; DRT30-D0080-D0093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Блок зажимов; 10 клемм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1, 2  панель. 3  (поз. 4(М.1), 4(М.2), 4(М.3)); ЩСУ-4,  панель 5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АВ3)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3D2EF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D2EF1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1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– С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ЩСУ-4, панель 8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ПС, СОУЭ,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>МЩК)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1</w:t>
            </w:r>
            <w:r w:rsidRPr="00C841C1">
              <w:rPr>
                <w:rFonts w:asciiTheme="minorHAnsi" w:hAnsiTheme="minorHAnsi"/>
                <w:iCs/>
                <w:lang w:val="en-US"/>
              </w:rPr>
              <w:t>Р/</w:t>
            </w:r>
            <w:r w:rsidRPr="00C841C1">
              <w:rPr>
                <w:rFonts w:asciiTheme="minorHAnsi" w:hAnsiTheme="minorHAnsi"/>
                <w:iCs/>
              </w:rPr>
              <w:t>С6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1-006-С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1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16А; Характеристика – С; МУ: ЩСУ-4, панель 3 (поз. 14,15(М)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1</w:t>
            </w:r>
            <w:r w:rsidRPr="00C841C1">
              <w:rPr>
                <w:rFonts w:asciiTheme="minorHAnsi" w:hAnsiTheme="minorHAnsi"/>
                <w:iCs/>
                <w:lang w:val="en-US"/>
              </w:rPr>
              <w:t>Р/</w:t>
            </w:r>
            <w:r w:rsidRPr="00C841C1">
              <w:rPr>
                <w:rFonts w:asciiTheme="minorHAnsi" w:hAnsiTheme="minorHAnsi"/>
                <w:iCs/>
              </w:rPr>
              <w:t>С16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1-016-С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2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32А; Характеристика – С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ЩСУ-4, панель 8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КИП)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2</w:t>
            </w:r>
            <w:r w:rsidRPr="00C841C1">
              <w:rPr>
                <w:rFonts w:asciiTheme="minorHAnsi" w:hAnsiTheme="minorHAnsi"/>
                <w:iCs/>
                <w:lang w:val="en-US"/>
              </w:rPr>
              <w:t>Р/</w:t>
            </w:r>
            <w:r w:rsidRPr="00C841C1">
              <w:rPr>
                <w:rFonts w:asciiTheme="minorHAnsi" w:hAnsiTheme="minorHAnsi"/>
                <w:iCs/>
              </w:rPr>
              <w:t>С32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2-032-С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– </w:t>
            </w: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D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>; МУ: ЩСУ-1, 2, 4 (поз. 9/1(С.1), 9/2(С.1), 9/1(С.2), 9/2(С.2), 24(С.1), 24(С.2), 37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3</w:t>
            </w:r>
            <w:r w:rsidRPr="00C841C1">
              <w:rPr>
                <w:rFonts w:asciiTheme="minorHAnsi" w:hAnsiTheme="minorHAnsi"/>
                <w:iCs/>
                <w:lang w:val="en-US"/>
              </w:rPr>
              <w:t>Р/D6</w:t>
            </w:r>
            <w:r w:rsidRPr="00C841C1">
              <w:rPr>
                <w:rFonts w:asciiTheme="minorHAnsi" w:hAnsiTheme="minorHAnsi"/>
                <w:iCs/>
              </w:rPr>
              <w:t>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MVA20-3-0</w:t>
            </w:r>
            <w:r w:rsidRPr="00C841C1">
              <w:rPr>
                <w:rFonts w:asciiTheme="minorHAnsi" w:hAnsiTheme="minorHAnsi"/>
                <w:iCs/>
                <w:lang w:val="en-US"/>
              </w:rPr>
              <w:t>06</w:t>
            </w:r>
            <w:r w:rsidRPr="00C841C1">
              <w:rPr>
                <w:rFonts w:asciiTheme="minorHAnsi" w:hAnsiTheme="minorHAnsi"/>
                <w:iCs/>
              </w:rPr>
              <w:t>-</w:t>
            </w:r>
            <w:r w:rsidRPr="00C841C1">
              <w:rPr>
                <w:rFonts w:asciiTheme="minorHAnsi" w:hAnsiTheme="minorHAnsi"/>
                <w:iCs/>
                <w:lang w:val="en-US"/>
              </w:rPr>
              <w:t>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EF5AE9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2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16А; Характеристика – </w:t>
            </w: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D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МУ: ЩСУ-4, панель 2, 6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П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, П5, П6, Н1/1, Н1/2, Н2/1, Н2/2, Н3/1, Н3/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3</w:t>
            </w:r>
            <w:r w:rsidRPr="00C841C1">
              <w:rPr>
                <w:rFonts w:asciiTheme="minorHAnsi" w:hAnsiTheme="minorHAnsi"/>
                <w:iCs/>
                <w:lang w:val="en-US"/>
              </w:rPr>
              <w:t>Р/D6</w:t>
            </w:r>
            <w:r w:rsidRPr="00C841C1">
              <w:rPr>
                <w:rFonts w:asciiTheme="minorHAnsi" w:hAnsiTheme="minorHAnsi"/>
                <w:iCs/>
              </w:rPr>
              <w:t>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MVA20-3-0</w:t>
            </w:r>
            <w:r w:rsidRPr="00C841C1">
              <w:rPr>
                <w:rFonts w:asciiTheme="minorHAnsi" w:hAnsiTheme="minorHAnsi"/>
                <w:iCs/>
                <w:lang w:val="en-US"/>
              </w:rPr>
              <w:t>06</w:t>
            </w:r>
            <w:r w:rsidRPr="00C841C1">
              <w:rPr>
                <w:rFonts w:asciiTheme="minorHAnsi" w:hAnsiTheme="minorHAnsi"/>
                <w:iCs/>
              </w:rPr>
              <w:t>-</w:t>
            </w:r>
            <w:r w:rsidRPr="00C841C1">
              <w:rPr>
                <w:rFonts w:asciiTheme="minorHAnsi" w:hAnsiTheme="minorHAnsi"/>
                <w:iCs/>
                <w:lang w:val="en-US"/>
              </w:rPr>
              <w:t>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9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EF5AE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2</w:t>
            </w: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0А; Характеристика – </w:t>
            </w: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D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МУ: ЩСУ-4, панель 2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П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4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3</w:t>
            </w:r>
            <w:r w:rsidRPr="00C841C1">
              <w:rPr>
                <w:rFonts w:asciiTheme="minorHAnsi" w:hAnsiTheme="minorHAnsi"/>
                <w:iCs/>
                <w:lang w:val="en-US"/>
              </w:rPr>
              <w:t>Р/D</w:t>
            </w:r>
            <w:r w:rsidRPr="00C841C1">
              <w:rPr>
                <w:rFonts w:asciiTheme="minorHAnsi" w:hAnsiTheme="minorHAnsi"/>
                <w:iCs/>
              </w:rPr>
              <w:t>2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20-</w:t>
            </w:r>
            <w:r w:rsidRPr="00C841C1">
              <w:rPr>
                <w:rFonts w:asciiTheme="minorHAnsi" w:hAnsiTheme="minorHAnsi"/>
                <w:iCs/>
                <w:lang w:val="en-US"/>
              </w:rPr>
              <w:t>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2</w:t>
            </w: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lastRenderedPageBreak/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А; Характеристика – D МУ: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ЩСУ-4, панель 2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П</w:t>
            </w:r>
            <w:proofErr w:type="gramStart"/>
            <w:r w:rsidRPr="00C841C1">
              <w:rPr>
                <w:rFonts w:asciiTheme="minorHAnsi" w:hAnsiTheme="minorHAnsi"/>
                <w:iCs/>
              </w:rPr>
              <w:t>2</w:t>
            </w:r>
            <w:proofErr w:type="gramEnd"/>
            <w:r w:rsidRPr="00C841C1">
              <w:rPr>
                <w:rFonts w:asciiTheme="minorHAnsi" w:hAnsiTheme="minorHAnsi"/>
                <w:iCs/>
              </w:rPr>
              <w:t>, П3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3Р/D50; MVA20-3-050-D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1985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2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ыключатель автоматический серии ВА88 с тепловым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маг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63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s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12,5к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u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25кА; Кол-во полюсов – 3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4, панель 8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ЩРО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>, ЩРО2, ЩАО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88-32 3Р 63А 25кА; SVA10-3-0063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1985" w:type="dxa"/>
            <w:vAlign w:val="center"/>
          </w:tcPr>
          <w:p w:rsidR="00C841C1" w:rsidRPr="00C841C1" w:rsidRDefault="005C5693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C5693">
              <w:rPr>
                <w:rFonts w:asciiTheme="minorHAnsi" w:hAnsiTheme="minorHAnsi"/>
                <w:iCs/>
              </w:rPr>
              <w:t>SVA.004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ыключатель автоматический серии ВА88 с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тепловым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магн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  <w:r w:rsidRPr="00C841C1">
              <w:rPr>
                <w:rFonts w:asciiTheme="minorHAnsi" w:hAnsiTheme="minorHAnsi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s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5к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u</w:t>
            </w:r>
            <w:proofErr w:type="spellEnd"/>
            <w:r w:rsidRPr="00C841C1">
              <w:rPr>
                <w:rFonts w:asciiTheme="minorHAnsi" w:hAnsiTheme="minorHAnsi"/>
                <w:iCs/>
              </w:rPr>
              <w:t>=35кА; Кол-во полюсов – 3. МУ: ЩСУ-1, 2, 4, панель 1 (1.1, 1.2, 2.1, 2.2, 4.1, 4.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88-40 3Р 400А 35кА; SVA50-3-040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1985" w:type="dxa"/>
            <w:vAlign w:val="center"/>
          </w:tcPr>
          <w:p w:rsidR="00C841C1" w:rsidRPr="005C5693" w:rsidRDefault="005C5693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SVA</w:t>
            </w:r>
            <w:r>
              <w:rPr>
                <w:rFonts w:asciiTheme="minorHAnsi" w:hAnsiTheme="minorHAnsi"/>
                <w:iCs/>
              </w:rPr>
              <w:t>.004.1.С</w:t>
            </w: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ыключатель автоматический серии "АВ2М", выдвижной, неселективный,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с ручным приводом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0В, кол-во полюсов - 3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ь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независимый 220В, УХЛ3, изготовление согласно ТУ 16-95 БЕИВ.641887.003ТУ; МУ: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</w:t>
            </w:r>
            <w:proofErr w:type="gramEnd"/>
            <w:r w:rsidRPr="00C841C1">
              <w:rPr>
                <w:rFonts w:asciiTheme="minorHAnsi" w:hAnsiTheme="minorHAnsi"/>
                <w:iCs/>
              </w:rPr>
              <w:t>/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19/2 РУ-0,4к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яч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, 5, 6, 7, 8, 13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АВ2М4НВ-53-41-УХЛ3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АО "Контактор"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ыключатель автоматический серии "Электрон Про", выдвижной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66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u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кА, кол-во полюсов - 3, с моторным приводом 220В, включающая катушка 22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ь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независимый 220В, доп.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контакты сигнализации (4шт.), УХЛ3, изготовление согласно ТУ 3423-006-05832917-2013, МУ: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</w:t>
            </w:r>
            <w:proofErr w:type="gramEnd"/>
            <w:r w:rsidRPr="00C841C1">
              <w:rPr>
                <w:rFonts w:asciiTheme="minorHAnsi" w:hAnsiTheme="minorHAnsi"/>
                <w:iCs/>
              </w:rPr>
              <w:t>/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19/2 РУ-0,4к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яч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11, 12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лектрон ЭО6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 xml:space="preserve"> П</w:t>
            </w:r>
            <w:proofErr w:type="gramEnd"/>
            <w:r w:rsidRPr="00C841C1">
              <w:rPr>
                <w:rFonts w:asciiTheme="minorHAnsi" w:hAnsiTheme="minorHAnsi"/>
                <w:iCs/>
              </w:rPr>
              <w:t>ро, 400А, Icu-40кА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АО "Контактор"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четчик учета электроэнергии, трехфазный, электронный, класс точности A/R=0,5/1,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х220/38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>/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max</w:t>
            </w:r>
            <w:proofErr w:type="spellEnd"/>
            <w:r w:rsidRPr="00C841C1">
              <w:rPr>
                <w:rFonts w:asciiTheme="minorHAnsi" w:hAnsiTheme="minorHAnsi"/>
                <w:iCs/>
              </w:rPr>
              <w:t>=5(7,5)А, чувствительность 1,38 Вт, 50 Гц, кол-во направлений 1; МУ: ЩСУ-1, 2, 4, панель 1 (1.1Wh, 1.2Wh, 2.1Wh, 2.2Wh, 4.1Wh, 4.2Wh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Меркурий</w:t>
            </w:r>
            <w:r w:rsidRPr="00C841C1">
              <w:rPr>
                <w:rFonts w:asciiTheme="minorHAnsi" w:hAnsiTheme="minorHAnsi"/>
                <w:iCs/>
                <w:lang w:val="en-US"/>
              </w:rPr>
              <w:t xml:space="preserve"> 230ART-03 PC(R) IDN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ЭКС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ансформатор тока 400/5А, 10ВА, класс точности 0,5 МУ: ЩСУ-1, 2, 4, панель 1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ТИ-40 400/5</w:t>
            </w:r>
            <w:proofErr w:type="gramStart"/>
            <w:r w:rsidRPr="00C841C1">
              <w:rPr>
                <w:rFonts w:asciiTheme="minorHAnsi" w:hAnsiTheme="minorHAnsi"/>
                <w:iCs/>
              </w:rPr>
              <w:t xml:space="preserve"> А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0 ВА 0,5; ITT30-2-10-040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Частотный преобразователь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</w:t>
            </w:r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IP20, макс. Мощность применяемого электродвигателя 1,5кВт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.вх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=5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.вх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=3,8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А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МУ: ЩСУ-1, 2 панель 2 (поз. 9/1(С.1)-UZ, 9/2(С.1)-UZ, 9/1(С.2)-UZ, 9/2(С.2)-UZ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J200-015HFEF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Hitachi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Реле промежуточное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1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к.у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230В, 4 группы контактов МУ: ЩСУ-1, 2 панель 2 (поз. 9/1(С.1)-К</w:t>
            </w:r>
            <w:proofErr w:type="gramStart"/>
            <w:r w:rsidRPr="00C841C1">
              <w:rPr>
                <w:rFonts w:asciiTheme="minorHAnsi" w:hAnsiTheme="minorHAnsi"/>
                <w:iCs/>
              </w:rPr>
              <w:t>2</w:t>
            </w:r>
            <w:proofErr w:type="gramEnd"/>
            <w:r w:rsidRPr="00C841C1">
              <w:rPr>
                <w:rFonts w:asciiTheme="minorHAnsi" w:hAnsiTheme="minorHAnsi"/>
                <w:iCs/>
              </w:rPr>
              <w:t>, 9/2(С.1)-К2, 9/1(С.2)-</w:t>
            </w:r>
            <w:r w:rsidRPr="00C841C1">
              <w:rPr>
                <w:rFonts w:asciiTheme="minorHAnsi" w:hAnsiTheme="minorHAnsi"/>
                <w:iCs/>
              </w:rPr>
              <w:lastRenderedPageBreak/>
              <w:t>К2, 9/2(С.2)-К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ЭК77/4 10А 230В А</w:t>
            </w:r>
            <w:proofErr w:type="gramStart"/>
            <w:r w:rsidRPr="00C841C1">
              <w:rPr>
                <w:rFonts w:asciiTheme="minorHAnsi" w:hAnsiTheme="minorHAnsi"/>
                <w:iCs/>
              </w:rPr>
              <w:t>C</w:t>
            </w:r>
            <w:proofErr w:type="gramEnd"/>
            <w:r w:rsidRPr="00C841C1">
              <w:rPr>
                <w:rFonts w:asciiTheme="minorHAnsi" w:hAnsiTheme="minorHAnsi"/>
                <w:iCs/>
              </w:rPr>
              <w:t>; RRP10-4-10-220А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3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ъем для промежуточного реле РЭК77/4 МУ: ЩСУ-1, 2 панель 2 (поз. 9/1(С.1)-К</w:t>
            </w:r>
            <w:proofErr w:type="gramStart"/>
            <w:r w:rsidRPr="00C841C1">
              <w:rPr>
                <w:rFonts w:asciiTheme="minorHAnsi" w:hAnsiTheme="minorHAnsi"/>
                <w:iCs/>
              </w:rPr>
              <w:t>2</w:t>
            </w:r>
            <w:proofErr w:type="gramEnd"/>
            <w:r w:rsidRPr="00C841C1">
              <w:rPr>
                <w:rFonts w:asciiTheme="minorHAnsi" w:hAnsiTheme="minorHAnsi"/>
                <w:iCs/>
              </w:rPr>
              <w:t>, 9/2(С.1)-К2, 9/1(С.2)-К2, 9/2(С.2)-К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РМ77/4; RRP10D-RRM-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Устройство автоматического включения резерва серии АВР-ШУ8000,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80В, с контролем наличия напряжения на вводах и световой сигнализацией работы вводов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, 2227Д (ЩСУ-1, ЩСУ-2, 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АВР-ШУ8253-52А2 УХЛ</w:t>
            </w:r>
            <w:proofErr w:type="gramStart"/>
            <w:r w:rsidRPr="00C841C1">
              <w:rPr>
                <w:rFonts w:asciiTheme="minorHAnsi" w:hAnsiTheme="minorHAnsi"/>
                <w:iCs/>
              </w:rPr>
              <w:t>4</w:t>
            </w:r>
            <w:proofErr w:type="gramEnd"/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Иркутский завод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электромонтажных изделий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рупногабаритный сборно-разборный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металлокорпус</w:t>
            </w:r>
            <w:proofErr w:type="spellEnd"/>
            <w:r w:rsidRPr="00C841C1">
              <w:rPr>
                <w:rFonts w:asciiTheme="minorHAnsi" w:hAnsiTheme="minorHAnsi"/>
                <w:iCs/>
              </w:rPr>
              <w:t>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Габаритные размеры 2000х800х600мм;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РМ 20.8.6-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Место 1 (вертикальные стойки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1-2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Место 2 (Крыша, цоколь, боковые и фасадные стяжки, замок, петли, метизы, паспорт и инструкция по сборке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2-86-3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Место 3 (Дверь, задняя стенка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3-208-3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Боковая панель 20.6-36, размерами 2000х600мм (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2шт.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ВР-20-06-3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Монтажная панель 500х790мм (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2шт.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P-050-079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ланка 25х790мм (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2шт.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PL-079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оединительная вставка 2000-36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SV-2000-3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DIN-рейка (60см) оцинкованная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DN10-006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Ограничитель на DIN рейку (металл) 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XD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Изолятор шинный силовой высотой 76мм с болтом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M76 с болтом; YIS11-76-25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шестигранный М10х20 с полной резьбо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Гайка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шестигранны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М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Шайба кузовная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Шайба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ровер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Напольный сборный универсальный шкаф серии CQE, </w:t>
            </w:r>
            <w:r w:rsidRPr="00C841C1">
              <w:rPr>
                <w:rFonts w:asciiTheme="minorHAnsi" w:hAnsiTheme="minorHAnsi"/>
                <w:iCs/>
              </w:rPr>
              <w:lastRenderedPageBreak/>
              <w:t>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Комплект дно и крыша; глубина 600мм, ширина 8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TB8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Комплект вертикальных стоек;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MN2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Дверь сплошная; ширина 8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PE208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етли для угла открывания 180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E248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Задняя панель; ширина 8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RE208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оковая панель; глубина 6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LE206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Монтажная плата; ширина 8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PCE208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Усиливающий профиль для монтажной платы; ширина 8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RPC8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Цоколь; ширина 800мм, глубина 600мм, высота 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ZE86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Цоколь углового шкафа; ширина 600мм, глубина 600мм, высота 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ZEA66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Фиксаторы цоколя к полу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FP01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Угловой шкаф; ширина 600мм, глубина 6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QEA206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Комплект для объединения шкафо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E65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Усиленный соединитель углово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SRE65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Усиленный соединитель прямой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 (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RE65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DIN-рейка (60см) оцинкованная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 (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DN10-006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граничитель на DIN рейку (металл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XD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Изолятор шинный силовой высотой 76мм с болтом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 (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M76 с болтом; YIS11-76-25-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шестигранный М10х20 с полной резьбо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Гайка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шестигранны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М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3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Шайба кузовная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6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5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Шайба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ровер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ст взр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ывозащищенный кнопочный серии КУ-90, уровень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зрывозащиты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ExdIIBT5, два кнопочных элемента, два ввода, два кнопочных элемента, два ввод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У-92-1ExdIIBT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ст управления кнопочный серии ПКЕ, с двумя управляющими элементами, IP54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КЕ 222-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зрывозащищенный разъем типа PY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=200/25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=16А количество полюсов 2</w:t>
            </w:r>
            <w:proofErr w:type="gramStart"/>
            <w:r w:rsidRPr="00C841C1">
              <w:rPr>
                <w:rFonts w:asciiTheme="minorHAnsi" w:hAnsiTheme="minorHAnsi"/>
                <w:iCs/>
              </w:rPr>
              <w:t>+Т</w:t>
            </w:r>
            <w:proofErr w:type="gramEnd"/>
            <w:r w:rsidRPr="00C841C1">
              <w:rPr>
                <w:rFonts w:asciiTheme="minorHAnsi" w:hAnsiTheme="minorHAnsi"/>
                <w:iCs/>
              </w:rPr>
              <w:t>, IP66, 1ExdIICT5/T6, УХЛ1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PY216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Горэлтех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зрывозащищенная вилка типа SPY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=200/25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=16А количество полюсов 2</w:t>
            </w:r>
            <w:proofErr w:type="gramStart"/>
            <w:r w:rsidRPr="00C841C1">
              <w:rPr>
                <w:rFonts w:asciiTheme="minorHAnsi" w:hAnsiTheme="minorHAnsi"/>
                <w:iCs/>
              </w:rPr>
              <w:t>+Т</w:t>
            </w:r>
            <w:proofErr w:type="gramEnd"/>
            <w:r w:rsidRPr="00C841C1">
              <w:rPr>
                <w:rFonts w:asciiTheme="minorHAnsi" w:hAnsiTheme="minorHAnsi"/>
                <w:iCs/>
              </w:rPr>
              <w:t>, IP66, 1ExdIICT5/T6,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PY216В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Горэлтех</w:t>
            </w:r>
            <w:proofErr w:type="spellEnd"/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омуты нейлон 3,6х150мм (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500шт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UHH31-D036-150-50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омут с площадкой 3х150мм (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100шт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П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3,0х150; UHH61-3-150-10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Хомут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юбельный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7х150мм (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50шт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Д 7х150; UHH80-7-150-50-KO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кольцевой медный луженый, для жил сечением 1,5-2,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КИ 2-6, UNL20-D25-4-6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кольцевой медный луженый, для жил сечением 4,0-6,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КИ 5,5-8, UNL20-006-6-8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1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10, UNP22-010-05-08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16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16, UNP22-016-06-08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2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25, UNP22-025-07-08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9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3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35, UNP22-035-08-10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12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120, UNP22-120-15-1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Муфта концевая термоусаживаемая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внутренни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установки, для кабелей сечением 3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КВТп-3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Муфта концевая термоусаживаемая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внутренни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установки, для кабелей сечением 12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КВТп-4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робка соединительная, IP65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У 409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3У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0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4У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5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5У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3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B67D10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коба для крепления кабелей, </w:t>
            </w:r>
            <w:r w:rsidRPr="00C841C1">
              <w:rPr>
                <w:rFonts w:asciiTheme="minorHAnsi" w:hAnsiTheme="minorHAnsi"/>
                <w:iCs/>
              </w:rPr>
              <w:lastRenderedPageBreak/>
              <w:t>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6пУ2</w:t>
            </w:r>
          </w:p>
        </w:tc>
        <w:tc>
          <w:tcPr>
            <w:tcW w:w="1443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20</w:t>
            </w:r>
          </w:p>
        </w:tc>
        <w:tc>
          <w:tcPr>
            <w:tcW w:w="1985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B67D10" w:rsidRPr="00862B74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7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юбель-гвоздь, размерами 6х4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500</w:t>
            </w:r>
          </w:p>
        </w:tc>
        <w:tc>
          <w:tcPr>
            <w:tcW w:w="1985" w:type="dxa"/>
            <w:vAlign w:val="center"/>
          </w:tcPr>
          <w:p w:rsidR="00B67D10" w:rsidRPr="00862B74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CN.</w:t>
            </w:r>
            <w:r>
              <w:rPr>
                <w:rFonts w:asciiTheme="minorHAnsi" w:hAnsiTheme="minorHAnsi"/>
                <w:iCs/>
              </w:rPr>
              <w:t>АГ35.Н.03905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юбель-гвоздь, размерами 6х6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5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CN.</w:t>
            </w:r>
            <w:r>
              <w:rPr>
                <w:rFonts w:asciiTheme="minorHAnsi" w:hAnsiTheme="minorHAnsi"/>
                <w:iCs/>
              </w:rPr>
              <w:t>АГ35.Н.03905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абельный проход по типовой серии 3.402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.402-24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5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C-RU.</w:t>
            </w:r>
            <w:r>
              <w:rPr>
                <w:rFonts w:asciiTheme="minorHAnsi" w:hAnsiTheme="minorHAnsi"/>
                <w:iCs/>
              </w:rPr>
              <w:t>ПБ57.В.039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абельный проход по типовой серии А7-92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А7-92-13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C-RU.</w:t>
            </w:r>
            <w:r>
              <w:rPr>
                <w:rFonts w:asciiTheme="minorHAnsi" w:hAnsiTheme="minorHAnsi"/>
                <w:iCs/>
              </w:rPr>
              <w:t>ПБ57.В.03989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Лоток металлический перфорированный 100х200х30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0-100-200-3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03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ышка на лоток основанием 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K-200-1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09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2P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ешний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N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утренний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V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ветвитель Т-образный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Т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онштейн настенный основанием 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CW-200-1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309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ластина соединительная h-1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S-1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3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глушка кабельной трассы Н8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Z-08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горизонтальный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VH200; CLW10-VH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мплект соединительный М6х10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 М6х10; CLP1M-CS-6-1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20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анкерный с гайкой М10х95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M-A-B-10-9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265CB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8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B265CB" w:rsidTr="00B67D10">
        <w:tc>
          <w:tcPr>
            <w:tcW w:w="626" w:type="dxa"/>
            <w:vAlign w:val="center"/>
          </w:tcPr>
          <w:p w:rsidR="00B67D10" w:rsidRPr="00B67D10" w:rsidRDefault="00B67D10" w:rsidP="00E4155E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B67D10">
              <w:rPr>
                <w:rFonts w:asciiTheme="minorHAnsi" w:hAnsiTheme="minorHAnsi"/>
                <w:iCs/>
                <w:color w:val="000000" w:themeColor="text1"/>
              </w:rPr>
              <w:t>9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B67D10" w:rsidRDefault="00B67D10" w:rsidP="00E4155E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B67D10">
              <w:rPr>
                <w:rFonts w:asciiTheme="minorHAnsi" w:hAnsiTheme="minorHAnsi"/>
                <w:iCs/>
                <w:color w:val="000000" w:themeColor="text1"/>
              </w:rPr>
              <w:t>Лоток металлический перфорированный 100х200х3000мм</w:t>
            </w:r>
          </w:p>
        </w:tc>
        <w:tc>
          <w:tcPr>
            <w:tcW w:w="542" w:type="dxa"/>
            <w:vAlign w:val="center"/>
          </w:tcPr>
          <w:p w:rsidR="00B67D10" w:rsidRPr="00B67D10" w:rsidRDefault="00B67D10" w:rsidP="00E4155E">
            <w:pPr>
              <w:rPr>
                <w:rFonts w:asciiTheme="minorHAnsi" w:hAnsiTheme="minorHAnsi"/>
                <w:iCs/>
                <w:color w:val="000000" w:themeColor="text1"/>
              </w:rPr>
            </w:pPr>
            <w:proofErr w:type="spellStart"/>
            <w:proofErr w:type="gramStart"/>
            <w:r w:rsidRPr="00B67D10">
              <w:rPr>
                <w:rFonts w:asciiTheme="minorHAnsi" w:hAnsiTheme="minorHAnsi"/>
                <w:iCs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B67D10" w:rsidRDefault="00B67D10" w:rsidP="00E4155E">
            <w:pPr>
              <w:rPr>
                <w:rFonts w:asciiTheme="minorHAnsi" w:hAnsiTheme="minorHAnsi"/>
                <w:iCs/>
                <w:color w:val="000000" w:themeColor="text1"/>
              </w:rPr>
            </w:pPr>
            <w:r w:rsidRPr="00B67D10">
              <w:rPr>
                <w:rFonts w:asciiTheme="minorHAnsi" w:hAnsiTheme="minorHAnsi"/>
                <w:iCs/>
                <w:color w:val="000000" w:themeColor="text1"/>
              </w:rPr>
              <w:t>CLP10-100-200-3</w:t>
            </w:r>
          </w:p>
        </w:tc>
        <w:tc>
          <w:tcPr>
            <w:tcW w:w="1443" w:type="dxa"/>
            <w:vAlign w:val="center"/>
          </w:tcPr>
          <w:p w:rsidR="00B67D10" w:rsidRPr="00B67D10" w:rsidRDefault="00B67D10" w:rsidP="00E4155E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B67D10">
              <w:rPr>
                <w:rFonts w:asciiTheme="minorHAnsi" w:hAnsiTheme="minorHAnsi"/>
                <w:iCs/>
                <w:color w:val="000000" w:themeColor="text1"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B67D10" w:rsidRDefault="00B67D10" w:rsidP="00E4155E">
            <w:pPr>
              <w:jc w:val="center"/>
              <w:rPr>
                <w:rFonts w:asciiTheme="minorHAnsi" w:hAnsiTheme="minorHAnsi"/>
                <w:iCs/>
                <w:color w:val="000000" w:themeColor="text1"/>
                <w:lang w:val="en-US"/>
              </w:rPr>
            </w:pPr>
            <w:r w:rsidRPr="00B67D10">
              <w:rPr>
                <w:rFonts w:asciiTheme="minorHAnsi" w:hAnsiTheme="minorHAnsi"/>
                <w:iCs/>
                <w:color w:val="000000" w:themeColor="text1"/>
                <w:lang w:val="en-US"/>
              </w:rPr>
              <w:t>89</w:t>
            </w:r>
          </w:p>
        </w:tc>
        <w:tc>
          <w:tcPr>
            <w:tcW w:w="1985" w:type="dxa"/>
            <w:vAlign w:val="center"/>
          </w:tcPr>
          <w:p w:rsidR="00B67D10" w:rsidRPr="00B67D10" w:rsidRDefault="00B67D10" w:rsidP="00E4155E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B67D10">
              <w:rPr>
                <w:rFonts w:asciiTheme="minorHAnsi" w:hAnsiTheme="minorHAnsi"/>
                <w:iCs/>
                <w:color w:val="000000" w:themeColor="text1"/>
              </w:rPr>
              <w:t xml:space="preserve">РОСС </w:t>
            </w:r>
            <w:r w:rsidRPr="00B67D10">
              <w:rPr>
                <w:rFonts w:asciiTheme="minorHAnsi" w:hAnsiTheme="minorHAnsi"/>
                <w:iCs/>
                <w:color w:val="000000" w:themeColor="text1"/>
                <w:lang w:val="en-US"/>
              </w:rPr>
              <w:t>RU</w:t>
            </w:r>
            <w:r w:rsidRPr="00B67D10">
              <w:rPr>
                <w:rFonts w:asciiTheme="minorHAnsi" w:hAnsiTheme="minorHAnsi"/>
                <w:iCs/>
                <w:color w:val="000000" w:themeColor="text1"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ышка на лоток основанием 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K-20</w:t>
            </w:r>
            <w:bookmarkStart w:id="0" w:name="_GoBack"/>
            <w:bookmarkEnd w:id="0"/>
            <w:r w:rsidRPr="00C841C1">
              <w:rPr>
                <w:rFonts w:asciiTheme="minorHAnsi" w:hAnsiTheme="minorHAnsi"/>
                <w:iCs/>
              </w:rPr>
              <w:t>0-1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89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2P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оворот на 90° вертикальный внешний 100х200мм 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N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утренний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V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ветвитель Т-образный 10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Т-10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онштейн настенный основанием 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CW-200-1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266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ластина соединительная h-1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S-1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76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глушка кабельной трассы Н80х2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Z-080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горизонтальный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VH200; CLW10-VH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мплект соединительный М6х10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 М6х10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CLP1M-CS-6-1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13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анкерный с гайкой М10х95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M-A-B-10-9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FA39AC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566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lastRenderedPageBreak/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0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Лоток металлический перфорированный 100х150х30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0-100-150-3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ышка на лоток основанием 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K-150-1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100х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2P-100-15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ешний 100х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N-100-15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утренний 100х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V-100-15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ветвитель Т-образный 100х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Т-100-15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делительная перегородка h-100мм, L-20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F-100-2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1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онштейн настенный основанием 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CW-150-1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3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ластина соединительная h-1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S-1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6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глушка кабельной трассы Н80х1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Z-080-15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горизонтальный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VH200; CLW10-VH-2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мплект соединительный М6х10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 М6х10; CLP1M-CS-6-1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48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анкерный с гайкой М10х95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M-A-B-10-9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26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>
              <w:rPr>
                <w:rFonts w:asciiTheme="minorHAnsi" w:hAnsiTheme="minorHAnsi"/>
                <w:iCs/>
              </w:rPr>
              <w:t>.АВ28.Н14753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2,5мм²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2,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0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4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4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6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10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1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16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1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2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2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3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3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РОСС </w:t>
            </w:r>
            <w:r>
              <w:rPr>
                <w:rFonts w:asciiTheme="minorHAnsi" w:hAnsiTheme="minorHAnsi"/>
                <w:iCs/>
                <w:lang w:val="en-US"/>
              </w:rPr>
              <w:t>RU.K</w:t>
            </w:r>
            <w:r>
              <w:rPr>
                <w:rFonts w:asciiTheme="minorHAnsi" w:hAnsiTheme="minorHAnsi"/>
                <w:iCs/>
              </w:rPr>
              <w:t>Б01.В00089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2х1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2х1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30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, групповой </w:t>
            </w:r>
            <w:r w:rsidRPr="00C841C1">
              <w:rPr>
                <w:rFonts w:asciiTheme="minorHAnsi" w:hAnsiTheme="minorHAnsi"/>
                <w:iCs/>
              </w:rPr>
              <w:lastRenderedPageBreak/>
              <w:t>прокладки, сечением 3х1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3х1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2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3х2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3х2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7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2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2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8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0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0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7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20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20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5х16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5х16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с медными жилами в ПВХ оболочке и изоляции, огнестойкий, не распространяющей горение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ри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групповой прокладки, без галогенов, сечение 3х2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FRHF-3х2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с медными жилами в ПВХ оболочке и изоляции, огнестойкий, не распространяющей горение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ри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групповой прокладки, без галогенов, сечением 3х6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FRHF-3х6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АД77.В.00686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абель силовой гибкий с медными жилами сечение 4х2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ГН-4х2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ПБ26.В.00031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3х4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3х4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7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</w:t>
            </w:r>
            <w:r w:rsidRPr="00C841C1">
              <w:rPr>
                <w:rFonts w:asciiTheme="minorHAnsi" w:hAnsiTheme="minorHAnsi"/>
                <w:iCs/>
              </w:rPr>
              <w:lastRenderedPageBreak/>
              <w:t xml:space="preserve">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2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2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672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3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4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4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6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6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1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6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6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2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2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45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3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>
              <w:rPr>
                <w:rFonts w:asciiTheme="minorHAnsi" w:hAnsiTheme="minorHAnsi"/>
                <w:iCs/>
              </w:rPr>
              <w:t>В</w:t>
            </w:r>
            <w:r w:rsidRPr="00C841C1">
              <w:rPr>
                <w:rFonts w:asciiTheme="minorHAnsi" w:hAnsiTheme="minorHAnsi"/>
                <w:iCs/>
              </w:rPr>
              <w:t>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3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20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20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8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Е80.В.00003/19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4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4х1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395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Л66.В.01407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Default="00B67D10" w:rsidP="00E4155E">
            <w:pPr>
              <w:jc w:val="center"/>
              <w:rPr>
                <w:iCs/>
              </w:rPr>
            </w:pPr>
            <w:r>
              <w:rPr>
                <w:iCs/>
              </w:rPr>
              <w:t>14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</w:t>
            </w:r>
            <w:r>
              <w:rPr>
                <w:rFonts w:asciiTheme="minorHAnsi" w:hAnsiTheme="minorHAnsi"/>
                <w:iCs/>
              </w:rPr>
              <w:t>овой прокладки, сечение 4х4</w:t>
            </w:r>
            <w:r w:rsidRPr="00C841C1">
              <w:rPr>
                <w:rFonts w:asciiTheme="minorHAnsi" w:hAnsiTheme="minorHAnsi"/>
                <w:iCs/>
              </w:rPr>
              <w:t>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>
              <w:rPr>
                <w:rFonts w:asciiTheme="minorHAnsi" w:hAnsiTheme="minorHAnsi"/>
                <w:iCs/>
              </w:rPr>
              <w:t>КВБШвн</w:t>
            </w:r>
            <w:proofErr w:type="gramStart"/>
            <w:r>
              <w:rPr>
                <w:rFonts w:asciiTheme="minorHAnsi" w:hAnsiTheme="minorHAnsi"/>
                <w:iCs/>
              </w:rPr>
              <w:t>г</w:t>
            </w:r>
            <w:proofErr w:type="spellEnd"/>
            <w:r>
              <w:rPr>
                <w:rFonts w:asciiTheme="minorHAnsi" w:hAnsiTheme="minorHAnsi"/>
                <w:iCs/>
              </w:rPr>
              <w:t>(</w:t>
            </w:r>
            <w:proofErr w:type="gramEnd"/>
            <w:r>
              <w:rPr>
                <w:rFonts w:asciiTheme="minorHAnsi" w:hAnsiTheme="minorHAnsi"/>
                <w:iCs/>
              </w:rPr>
              <w:t>А)-LS-4х4</w:t>
            </w:r>
            <w:r w:rsidRPr="00C841C1">
              <w:rPr>
                <w:rFonts w:asciiTheme="minorHAnsi" w:hAnsiTheme="minorHAnsi"/>
                <w:iCs/>
              </w:rPr>
              <w:t>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05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</w:t>
            </w:r>
            <w:r>
              <w:rPr>
                <w:rFonts w:asciiTheme="minorHAnsi" w:hAnsiTheme="minorHAnsi"/>
                <w:iCs/>
              </w:rPr>
              <w:t>МЛ66.В.01407</w:t>
            </w:r>
          </w:p>
        </w:tc>
      </w:tr>
      <w:tr w:rsidR="00B67D10" w:rsidRPr="00405626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4х1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1985" w:type="dxa"/>
            <w:vAlign w:val="center"/>
          </w:tcPr>
          <w:p w:rsidR="00B67D10" w:rsidRPr="00405626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RU</w:t>
            </w:r>
            <w:r w:rsidRPr="00405626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  <w:lang w:val="en-US"/>
              </w:rPr>
              <w:t>C</w:t>
            </w:r>
            <w:r w:rsidRPr="00405626">
              <w:rPr>
                <w:rFonts w:asciiTheme="minorHAnsi" w:hAnsiTheme="minorHAnsi"/>
                <w:iCs/>
              </w:rPr>
              <w:t>-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 w:rsidRPr="00405626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  <w:lang w:val="en-US"/>
              </w:rPr>
              <w:t>ME</w:t>
            </w:r>
            <w:r>
              <w:rPr>
                <w:rFonts w:asciiTheme="minorHAnsi" w:hAnsiTheme="minorHAnsi"/>
                <w:iCs/>
              </w:rPr>
              <w:t>80</w:t>
            </w:r>
            <w:r>
              <w:rPr>
                <w:rFonts w:asciiTheme="minorHAnsi" w:hAnsiTheme="minorHAnsi"/>
                <w:iCs/>
                <w:lang w:val="en-US"/>
              </w:rPr>
              <w:t>.B0000/1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но сечением 7х1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7х1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4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RU</w:t>
            </w:r>
            <w:r w:rsidRPr="00405626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  <w:lang w:val="en-US"/>
              </w:rPr>
              <w:t>C</w:t>
            </w:r>
            <w:r w:rsidRPr="00405626">
              <w:rPr>
                <w:rFonts w:asciiTheme="minorHAnsi" w:hAnsiTheme="minorHAnsi"/>
                <w:iCs/>
              </w:rPr>
              <w:t>-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 w:rsidRPr="00405626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  <w:lang w:val="en-US"/>
              </w:rPr>
              <w:t>ME</w:t>
            </w:r>
            <w:r>
              <w:rPr>
                <w:rFonts w:asciiTheme="minorHAnsi" w:hAnsiTheme="minorHAnsi"/>
                <w:iCs/>
              </w:rPr>
              <w:t>80</w:t>
            </w:r>
            <w:r>
              <w:rPr>
                <w:rFonts w:asciiTheme="minorHAnsi" w:hAnsiTheme="minorHAnsi"/>
                <w:iCs/>
                <w:lang w:val="en-US"/>
              </w:rPr>
              <w:t>.B0000/19</w:t>
            </w:r>
          </w:p>
        </w:tc>
      </w:tr>
      <w:tr w:rsidR="00B67D10" w:rsidRPr="00BE4D94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с медными жилами в ПВХ оболочке и изоляции, огнестойкий, не распространяющей горение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ри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групповой прокладки, без галогенов, сечение 4х1,5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FRHF-4х1,5-0,6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1985" w:type="dxa"/>
            <w:vAlign w:val="center"/>
          </w:tcPr>
          <w:p w:rsidR="00B67D10" w:rsidRPr="00BE4D94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</w:rPr>
              <w:t>АПБ.</w:t>
            </w:r>
            <w:r>
              <w:rPr>
                <w:rFonts w:asciiTheme="minorHAnsi" w:hAnsiTheme="minorHAnsi"/>
                <w:iCs/>
                <w:lang w:val="en-US"/>
              </w:rPr>
              <w:t>RU.OC002/3.H. 01220</w:t>
            </w:r>
          </w:p>
        </w:tc>
      </w:tr>
      <w:tr w:rsidR="00B67D10" w:rsidRPr="004F6F70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Шина электротехническая медная 40х4мм, S=160мм²</w:t>
            </w:r>
          </w:p>
        </w:tc>
        <w:tc>
          <w:tcPr>
            <w:tcW w:w="542" w:type="dxa"/>
          </w:tcPr>
          <w:p w:rsidR="00B67D10" w:rsidRPr="00C841C1" w:rsidRDefault="00B67D10" w:rsidP="00E4155E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TDM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Electric</w:t>
            </w:r>
            <w:proofErr w:type="spellEnd"/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0</w:t>
            </w:r>
          </w:p>
        </w:tc>
        <w:tc>
          <w:tcPr>
            <w:tcW w:w="1985" w:type="dxa"/>
            <w:vAlign w:val="center"/>
          </w:tcPr>
          <w:p w:rsidR="00B67D10" w:rsidRPr="004F6F70" w:rsidRDefault="00B67D10" w:rsidP="00E4155E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>
              <w:rPr>
                <w:rFonts w:asciiTheme="minorHAnsi" w:hAnsiTheme="minorHAnsi"/>
                <w:iCs/>
                <w:lang w:val="en-US"/>
              </w:rPr>
              <w:t>RU C-RU.ME79.B.00063</w:t>
            </w:r>
          </w:p>
        </w:tc>
      </w:tr>
      <w:tr w:rsidR="00B67D10" w:rsidRPr="004F6F70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таль кругл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6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ГОСТ 2590-200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50</w:t>
            </w:r>
          </w:p>
        </w:tc>
        <w:tc>
          <w:tcPr>
            <w:tcW w:w="1985" w:type="dxa"/>
            <w:vAlign w:val="center"/>
          </w:tcPr>
          <w:p w:rsidR="00B67D10" w:rsidRPr="004F6F70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. КАЧ. №</w:t>
            </w:r>
            <w:r w:rsidRPr="004F6F70">
              <w:rPr>
                <w:rFonts w:asciiTheme="minorHAnsi" w:hAnsiTheme="minorHAnsi"/>
                <w:iCs/>
              </w:rPr>
              <w:t>25560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таль кругл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12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ГОСТ 2590-200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25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. КАЧ. №25871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таль кругл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18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ГОСТ 2590-2006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2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. КАЧ. №11430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шин заземления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88У2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00</w:t>
            </w:r>
          </w:p>
        </w:tc>
        <w:tc>
          <w:tcPr>
            <w:tcW w:w="1985" w:type="dxa"/>
            <w:vAlign w:val="center"/>
          </w:tcPr>
          <w:p w:rsidR="00B67D10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ОТКАЗНОЕ ПИСЬМО </w:t>
            </w:r>
          </w:p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№79ЭТЦ/4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роводник заземляющий из медного многожильного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луженного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провода сечение 6мм², с медными наконечниками, длинной 100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ник П-1000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АО "ЗЭТА"</w:t>
            </w: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00</w:t>
            </w:r>
          </w:p>
        </w:tc>
        <w:tc>
          <w:tcPr>
            <w:tcW w:w="1985" w:type="dxa"/>
            <w:vAlign w:val="center"/>
          </w:tcPr>
          <w:p w:rsidR="00B67D10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ОТКАЗНОЕ ПИСЬМО </w:t>
            </w:r>
          </w:p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№79ЭТЦ/4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25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25х3,2 ГОСТ 3262-7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 КАЧ. №2007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32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32х3,2 ГОСТ 3262-7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 КАЧ. №1286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lastRenderedPageBreak/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4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40х3,5 </w:t>
            </w:r>
            <w:r w:rsidRPr="00C841C1">
              <w:rPr>
                <w:rFonts w:asciiTheme="minorHAnsi" w:hAnsiTheme="minorHAnsi"/>
                <w:iCs/>
              </w:rPr>
              <w:lastRenderedPageBreak/>
              <w:t>ГОСТ 3262-7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4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 КАЧ. №5023-9</w:t>
            </w:r>
          </w:p>
        </w:tc>
      </w:tr>
      <w:tr w:rsidR="00B67D10" w:rsidRPr="00C841C1" w:rsidTr="00B67D10">
        <w:tc>
          <w:tcPr>
            <w:tcW w:w="626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5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50мм</w:t>
            </w:r>
          </w:p>
        </w:tc>
        <w:tc>
          <w:tcPr>
            <w:tcW w:w="542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B67D10" w:rsidRPr="00C841C1" w:rsidRDefault="00B67D10" w:rsidP="00E4155E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50х3,5 ГОСТ 3262-75</w:t>
            </w:r>
          </w:p>
        </w:tc>
        <w:tc>
          <w:tcPr>
            <w:tcW w:w="1443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1985" w:type="dxa"/>
            <w:vAlign w:val="center"/>
          </w:tcPr>
          <w:p w:rsidR="00B67D10" w:rsidRPr="00C841C1" w:rsidRDefault="00B67D10" w:rsidP="00E4155E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СЕРТ КАЧ. №7202/32528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A433B5" w:rsidRPr="00CD4D3B" w:rsidTr="00574FD1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строитель АО "ГИПРОИВ" Кукушкин С.В.</w:t>
            </w:r>
          </w:p>
        </w:tc>
      </w:tr>
      <w:tr w:rsidR="00A433B5" w:rsidRPr="00CD4D3B" w:rsidTr="00574FD1">
        <w:trPr>
          <w:trHeight w:val="240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574FD1">
        <w:trPr>
          <w:trHeight w:val="93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Мастер ЭМУ</w:t>
            </w:r>
            <w:proofErr w:type="gramStart"/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,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Постников В.М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DD" w:rsidRDefault="001426DD" w:rsidP="00A433B5">
      <w:pPr>
        <w:spacing w:after="0" w:line="240" w:lineRule="auto"/>
      </w:pPr>
      <w:r>
        <w:separator/>
      </w:r>
    </w:p>
  </w:endnote>
  <w:endnote w:type="continuationSeparator" w:id="0">
    <w:p w:rsidR="001426DD" w:rsidRDefault="001426DD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DD" w:rsidRDefault="001426DD" w:rsidP="00A433B5">
      <w:pPr>
        <w:spacing w:after="0" w:line="240" w:lineRule="auto"/>
      </w:pPr>
      <w:r>
        <w:separator/>
      </w:r>
    </w:p>
  </w:footnote>
  <w:footnote w:type="continuationSeparator" w:id="0">
    <w:p w:rsidR="001426DD" w:rsidRDefault="001426DD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576BE"/>
    <w:rsid w:val="00061129"/>
    <w:rsid w:val="00075386"/>
    <w:rsid w:val="000B7346"/>
    <w:rsid w:val="000C4369"/>
    <w:rsid w:val="000C5918"/>
    <w:rsid w:val="000F19A4"/>
    <w:rsid w:val="001158B0"/>
    <w:rsid w:val="00123270"/>
    <w:rsid w:val="001426DD"/>
    <w:rsid w:val="00184C0C"/>
    <w:rsid w:val="001A3E55"/>
    <w:rsid w:val="001A51CC"/>
    <w:rsid w:val="001E5FE6"/>
    <w:rsid w:val="002573D1"/>
    <w:rsid w:val="002656B9"/>
    <w:rsid w:val="00274B94"/>
    <w:rsid w:val="002754D9"/>
    <w:rsid w:val="002B6169"/>
    <w:rsid w:val="002D4FDF"/>
    <w:rsid w:val="002F681D"/>
    <w:rsid w:val="0037005A"/>
    <w:rsid w:val="003A3195"/>
    <w:rsid w:val="003D2EF1"/>
    <w:rsid w:val="004015CD"/>
    <w:rsid w:val="00417029"/>
    <w:rsid w:val="004B3FFF"/>
    <w:rsid w:val="004D02B2"/>
    <w:rsid w:val="0051636B"/>
    <w:rsid w:val="0054736F"/>
    <w:rsid w:val="00574FD1"/>
    <w:rsid w:val="005C5693"/>
    <w:rsid w:val="005C5BA8"/>
    <w:rsid w:val="005D618C"/>
    <w:rsid w:val="005E2FEA"/>
    <w:rsid w:val="005E4E8F"/>
    <w:rsid w:val="005E5E63"/>
    <w:rsid w:val="00601268"/>
    <w:rsid w:val="00615392"/>
    <w:rsid w:val="00622853"/>
    <w:rsid w:val="0062669B"/>
    <w:rsid w:val="00647EC3"/>
    <w:rsid w:val="00650201"/>
    <w:rsid w:val="006A6299"/>
    <w:rsid w:val="006C2487"/>
    <w:rsid w:val="006C4E0B"/>
    <w:rsid w:val="00702ED8"/>
    <w:rsid w:val="00740715"/>
    <w:rsid w:val="00782D6A"/>
    <w:rsid w:val="007B56AA"/>
    <w:rsid w:val="00801E77"/>
    <w:rsid w:val="00822094"/>
    <w:rsid w:val="00894ABE"/>
    <w:rsid w:val="009169E7"/>
    <w:rsid w:val="009405BE"/>
    <w:rsid w:val="00954295"/>
    <w:rsid w:val="00960B8A"/>
    <w:rsid w:val="009942C9"/>
    <w:rsid w:val="009F1516"/>
    <w:rsid w:val="009F5748"/>
    <w:rsid w:val="00A31F2C"/>
    <w:rsid w:val="00A34496"/>
    <w:rsid w:val="00A359C9"/>
    <w:rsid w:val="00A433B5"/>
    <w:rsid w:val="00A96C47"/>
    <w:rsid w:val="00AA0C01"/>
    <w:rsid w:val="00AD116C"/>
    <w:rsid w:val="00AF28BF"/>
    <w:rsid w:val="00B46155"/>
    <w:rsid w:val="00B67D10"/>
    <w:rsid w:val="00B77C08"/>
    <w:rsid w:val="00BF40ED"/>
    <w:rsid w:val="00C2299F"/>
    <w:rsid w:val="00C758E9"/>
    <w:rsid w:val="00C841C1"/>
    <w:rsid w:val="00C956FE"/>
    <w:rsid w:val="00CE4647"/>
    <w:rsid w:val="00D043C1"/>
    <w:rsid w:val="00D04A1A"/>
    <w:rsid w:val="00D22B5D"/>
    <w:rsid w:val="00D44DAC"/>
    <w:rsid w:val="00DA5E43"/>
    <w:rsid w:val="00DD5894"/>
    <w:rsid w:val="00DE7ED2"/>
    <w:rsid w:val="00E01510"/>
    <w:rsid w:val="00E24DD4"/>
    <w:rsid w:val="00E64853"/>
    <w:rsid w:val="00EF5AE9"/>
    <w:rsid w:val="00F71258"/>
    <w:rsid w:val="00FA7686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1B53-B703-4595-A698-3A7BA40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9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 3</cp:lastModifiedBy>
  <cp:revision>21</cp:revision>
  <dcterms:created xsi:type="dcterms:W3CDTF">2019-12-10T05:02:00Z</dcterms:created>
  <dcterms:modified xsi:type="dcterms:W3CDTF">2020-01-15T02:17:00Z</dcterms:modified>
</cp:coreProperties>
</file>